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F4F" w:rsidRPr="006360A7" w:rsidRDefault="006360A7" w:rsidP="006360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60A7">
        <w:rPr>
          <w:rFonts w:ascii="Times New Roman" w:hAnsi="Times New Roman" w:cs="Times New Roman"/>
          <w:b/>
          <w:sz w:val="26"/>
          <w:szCs w:val="26"/>
        </w:rPr>
        <w:t>Zarządzenie Nr</w:t>
      </w:r>
      <w:r w:rsidR="00074D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2EF6">
        <w:rPr>
          <w:rFonts w:ascii="Times New Roman" w:hAnsi="Times New Roman" w:cs="Times New Roman"/>
          <w:b/>
          <w:sz w:val="26"/>
          <w:szCs w:val="26"/>
        </w:rPr>
        <w:t>414/22</w:t>
      </w:r>
    </w:p>
    <w:p w:rsidR="006360A7" w:rsidRPr="006360A7" w:rsidRDefault="006360A7" w:rsidP="006360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60A7">
        <w:rPr>
          <w:rFonts w:ascii="Times New Roman" w:hAnsi="Times New Roman" w:cs="Times New Roman"/>
          <w:b/>
          <w:sz w:val="26"/>
          <w:szCs w:val="26"/>
        </w:rPr>
        <w:t>Wójta Gminy Korytnica</w:t>
      </w:r>
    </w:p>
    <w:p w:rsidR="006360A7" w:rsidRDefault="006360A7" w:rsidP="006360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60A7">
        <w:rPr>
          <w:rFonts w:ascii="Times New Roman" w:hAnsi="Times New Roman" w:cs="Times New Roman"/>
          <w:b/>
          <w:sz w:val="26"/>
          <w:szCs w:val="26"/>
        </w:rPr>
        <w:t xml:space="preserve">z dnia </w:t>
      </w:r>
      <w:r w:rsidR="00CD2EF6">
        <w:rPr>
          <w:rFonts w:ascii="Times New Roman" w:hAnsi="Times New Roman" w:cs="Times New Roman"/>
          <w:b/>
          <w:sz w:val="26"/>
          <w:szCs w:val="26"/>
        </w:rPr>
        <w:t>14 listopada 2022 r.</w:t>
      </w:r>
    </w:p>
    <w:p w:rsidR="006360A7" w:rsidRDefault="006360A7" w:rsidP="006360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60A7" w:rsidRDefault="006360A7" w:rsidP="006360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60A7" w:rsidRDefault="006360A7" w:rsidP="00636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0A7">
        <w:rPr>
          <w:rFonts w:ascii="Times New Roman" w:hAnsi="Times New Roman" w:cs="Times New Roman"/>
          <w:b/>
          <w:sz w:val="24"/>
          <w:szCs w:val="24"/>
        </w:rPr>
        <w:t xml:space="preserve">w sprawie powołania Komisji Konkursowej do przeprowadzenia konkursu ofert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360A7">
        <w:rPr>
          <w:rFonts w:ascii="Times New Roman" w:hAnsi="Times New Roman" w:cs="Times New Roman"/>
          <w:b/>
          <w:sz w:val="24"/>
          <w:szCs w:val="24"/>
        </w:rPr>
        <w:t>na świadczenie gwarantowanych usług z zakresu rehabilitacji leczniczej dla mieszkańców Gminy Korytnica</w:t>
      </w:r>
      <w:r w:rsidR="00CD2EF6">
        <w:rPr>
          <w:rFonts w:ascii="Times New Roman" w:hAnsi="Times New Roman" w:cs="Times New Roman"/>
          <w:b/>
          <w:sz w:val="24"/>
          <w:szCs w:val="24"/>
        </w:rPr>
        <w:t>, posiadających skierowanie lekarskie na wykonanie tego typu zabiegi,</w:t>
      </w:r>
      <w:r w:rsidRPr="006360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inansowanych z budżetu Gminy Korytnica </w:t>
      </w:r>
      <w:r w:rsidRPr="006360A7">
        <w:rPr>
          <w:rFonts w:ascii="Times New Roman" w:hAnsi="Times New Roman" w:cs="Times New Roman"/>
          <w:b/>
          <w:sz w:val="24"/>
          <w:szCs w:val="24"/>
        </w:rPr>
        <w:t>oraz określenia jej trybu pracy</w:t>
      </w:r>
    </w:p>
    <w:p w:rsidR="006360A7" w:rsidRDefault="006360A7" w:rsidP="00636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0A7" w:rsidRDefault="006360A7" w:rsidP="00636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0A7" w:rsidRDefault="006360A7" w:rsidP="00636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</w:t>
      </w:r>
      <w:r w:rsidR="0049711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ust. 1 </w:t>
      </w:r>
      <w:r w:rsidR="00497112">
        <w:rPr>
          <w:rFonts w:ascii="Times New Roman" w:hAnsi="Times New Roman" w:cs="Times New Roman"/>
          <w:sz w:val="24"/>
          <w:szCs w:val="24"/>
        </w:rPr>
        <w:t xml:space="preserve">pkt 5 i art. 30 ust. 1 </w:t>
      </w:r>
      <w:r>
        <w:rPr>
          <w:rFonts w:ascii="Times New Roman" w:hAnsi="Times New Roman" w:cs="Times New Roman"/>
          <w:sz w:val="24"/>
          <w:szCs w:val="24"/>
        </w:rPr>
        <w:t xml:space="preserve">ustawy z dnia 8 marca 1990 r. </w:t>
      </w:r>
      <w:r w:rsidR="000556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samorządzie gminnym (Dz. </w:t>
      </w:r>
      <w:r w:rsidR="00043B5A">
        <w:rPr>
          <w:rFonts w:ascii="Times New Roman" w:hAnsi="Times New Roman" w:cs="Times New Roman"/>
          <w:sz w:val="24"/>
          <w:szCs w:val="24"/>
        </w:rPr>
        <w:t>U. z 2022 r., poz. 559 ze zm.</w:t>
      </w:r>
      <w:r>
        <w:rPr>
          <w:rFonts w:ascii="Times New Roman" w:hAnsi="Times New Roman" w:cs="Times New Roman"/>
          <w:sz w:val="24"/>
          <w:szCs w:val="24"/>
        </w:rPr>
        <w:t xml:space="preserve">), art. 9a, 9b i 48b ustawy z dnia </w:t>
      </w:r>
      <w:r w:rsidR="000556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7 sierpnia 2014 r. o świadczeniach opieki zdrowotnej finansowanych ze środków publicznych (Dz. U. </w:t>
      </w:r>
      <w:r w:rsidR="00151691">
        <w:rPr>
          <w:rFonts w:ascii="Times New Roman" w:hAnsi="Times New Roman" w:cs="Times New Roman"/>
          <w:sz w:val="24"/>
          <w:szCs w:val="24"/>
        </w:rPr>
        <w:t>z 2021</w:t>
      </w:r>
      <w:r w:rsidR="00497112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51691">
        <w:rPr>
          <w:rFonts w:ascii="Times New Roman" w:hAnsi="Times New Roman" w:cs="Times New Roman"/>
          <w:sz w:val="24"/>
          <w:szCs w:val="24"/>
        </w:rPr>
        <w:t>1285</w:t>
      </w:r>
      <w:r w:rsidR="00497112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zarządzam, co następuje:</w:t>
      </w:r>
    </w:p>
    <w:p w:rsidR="006360A7" w:rsidRDefault="006360A7" w:rsidP="00636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0A7" w:rsidRDefault="006360A7" w:rsidP="00636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0A7">
        <w:rPr>
          <w:rFonts w:ascii="Times New Roman" w:hAnsi="Times New Roman" w:cs="Times New Roman"/>
          <w:b/>
          <w:sz w:val="24"/>
          <w:szCs w:val="24"/>
        </w:rPr>
        <w:t>§ 1.</w:t>
      </w:r>
    </w:p>
    <w:p w:rsidR="006360A7" w:rsidRDefault="006360A7" w:rsidP="00636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ołuję Komisję Konkursową </w:t>
      </w:r>
      <w:r w:rsidRPr="006360A7">
        <w:rPr>
          <w:rFonts w:ascii="Times New Roman" w:hAnsi="Times New Roman" w:cs="Times New Roman"/>
          <w:sz w:val="24"/>
          <w:szCs w:val="24"/>
        </w:rPr>
        <w:t>do przeprowadzenia konkursu ofert na świadczenie gwarantowanych usług z zakresu rehabilitacji leczniczej dla mieszkańców Gminy Korytnica</w:t>
      </w:r>
      <w:r w:rsidR="00CD2EF6">
        <w:rPr>
          <w:rFonts w:ascii="Times New Roman" w:hAnsi="Times New Roman" w:cs="Times New Roman"/>
          <w:sz w:val="24"/>
          <w:szCs w:val="24"/>
        </w:rPr>
        <w:t xml:space="preserve">, </w:t>
      </w:r>
      <w:r w:rsidR="00CD2EF6" w:rsidRPr="00CD2EF6">
        <w:rPr>
          <w:rFonts w:ascii="Times New Roman" w:hAnsi="Times New Roman" w:cs="Times New Roman"/>
          <w:sz w:val="24"/>
          <w:szCs w:val="24"/>
        </w:rPr>
        <w:t>posiadających skierowanie lekarskie na wykonanie tego typu zabiegi</w:t>
      </w:r>
      <w:r w:rsidR="00CD2E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inansowanych z budżetu Gminy Korytnica, zwaną dalej Komisją  w następującym składzie:</w:t>
      </w:r>
    </w:p>
    <w:p w:rsidR="006360A7" w:rsidRDefault="00A50764" w:rsidP="006360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żyna Chrupek</w:t>
      </w:r>
      <w:r w:rsidR="006360A7">
        <w:rPr>
          <w:rFonts w:ascii="Times New Roman" w:hAnsi="Times New Roman" w:cs="Times New Roman"/>
          <w:sz w:val="24"/>
          <w:szCs w:val="24"/>
        </w:rPr>
        <w:t xml:space="preserve"> – Przewodnicząca,</w:t>
      </w:r>
    </w:p>
    <w:p w:rsidR="006360A7" w:rsidRDefault="00A50764" w:rsidP="006360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yta Kowalczyk </w:t>
      </w:r>
      <w:r w:rsidR="006360A7">
        <w:rPr>
          <w:rFonts w:ascii="Times New Roman" w:hAnsi="Times New Roman" w:cs="Times New Roman"/>
          <w:sz w:val="24"/>
          <w:szCs w:val="24"/>
        </w:rPr>
        <w:t>– Członek,</w:t>
      </w:r>
    </w:p>
    <w:p w:rsidR="006360A7" w:rsidRDefault="00CD2EF6" w:rsidP="006360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Piotrowska</w:t>
      </w:r>
      <w:r w:rsidR="006360A7">
        <w:rPr>
          <w:rFonts w:ascii="Times New Roman" w:hAnsi="Times New Roman" w:cs="Times New Roman"/>
          <w:sz w:val="24"/>
          <w:szCs w:val="24"/>
        </w:rPr>
        <w:t xml:space="preserve"> – Członek.</w:t>
      </w:r>
    </w:p>
    <w:p w:rsidR="006360A7" w:rsidRDefault="006360A7" w:rsidP="00636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0A7" w:rsidRDefault="006360A7" w:rsidP="00636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0A7" w:rsidRDefault="006360A7" w:rsidP="00636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0A7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360A7">
        <w:rPr>
          <w:rFonts w:ascii="Times New Roman" w:hAnsi="Times New Roman" w:cs="Times New Roman"/>
          <w:b/>
          <w:sz w:val="24"/>
          <w:szCs w:val="24"/>
        </w:rPr>
        <w:t>.</w:t>
      </w:r>
    </w:p>
    <w:p w:rsidR="006360A7" w:rsidRDefault="006360A7" w:rsidP="0049711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Zadaniem Komisji jest opiniowanie ofert i przedłożenie Wójtowi Gminy Korytnica propozycji wyboru podmiotu, któremu zostaną zlecone do realizacji usługi w zakresie rehabilitacji leczniczej dla mieszkańców Gminy Korytnica, finansowanych z budżetu Gminy Korytnica. </w:t>
      </w:r>
    </w:p>
    <w:p w:rsidR="00497112" w:rsidRDefault="00497112" w:rsidP="0049711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pracować będzie zgodnie z Regulaminem Pracy Komisji Konkursowej, stanowiącym załącznik do Zarządzenia. </w:t>
      </w:r>
    </w:p>
    <w:p w:rsidR="00497112" w:rsidRDefault="00497112" w:rsidP="00497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112" w:rsidRDefault="00497112" w:rsidP="00497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0A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6360A7">
        <w:rPr>
          <w:rFonts w:ascii="Times New Roman" w:hAnsi="Times New Roman" w:cs="Times New Roman"/>
          <w:b/>
          <w:sz w:val="24"/>
          <w:szCs w:val="24"/>
        </w:rPr>
        <w:t>.</w:t>
      </w:r>
    </w:p>
    <w:p w:rsidR="00497112" w:rsidRDefault="00497112" w:rsidP="00497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ulega rozwiązaniu z dniem rozstrzygnięcia konkursu.</w:t>
      </w:r>
    </w:p>
    <w:p w:rsidR="00497112" w:rsidRDefault="00497112" w:rsidP="00497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112" w:rsidRDefault="00497112" w:rsidP="00497112">
      <w:pPr>
        <w:tabs>
          <w:tab w:val="center" w:pos="4536"/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360A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6360A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97112" w:rsidRDefault="00497112" w:rsidP="00497112">
      <w:pPr>
        <w:tabs>
          <w:tab w:val="center" w:pos="4536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1B26F4" w:rsidRDefault="001B26F4" w:rsidP="00497112">
      <w:pPr>
        <w:tabs>
          <w:tab w:val="center" w:pos="4536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6F4" w:rsidRDefault="001B26F4" w:rsidP="00497112">
      <w:pPr>
        <w:tabs>
          <w:tab w:val="center" w:pos="4536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</w:t>
      </w:r>
    </w:p>
    <w:p w:rsidR="001B26F4" w:rsidRDefault="001B26F4" w:rsidP="00497112">
      <w:pPr>
        <w:tabs>
          <w:tab w:val="center" w:pos="4536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/-/ 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dziński</w:t>
      </w:r>
      <w:proofErr w:type="spellEnd"/>
    </w:p>
    <w:p w:rsidR="00742DA9" w:rsidRDefault="00742DA9" w:rsidP="00497112">
      <w:pPr>
        <w:tabs>
          <w:tab w:val="center" w:pos="4536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DA9" w:rsidRDefault="00742DA9" w:rsidP="00497112">
      <w:pPr>
        <w:tabs>
          <w:tab w:val="center" w:pos="4536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DA9" w:rsidRDefault="00742DA9" w:rsidP="00151691">
      <w:pPr>
        <w:tabs>
          <w:tab w:val="center" w:pos="4536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97112" w:rsidRDefault="00497112" w:rsidP="00497112">
      <w:pPr>
        <w:tabs>
          <w:tab w:val="center" w:pos="4536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112" w:rsidRDefault="00497112" w:rsidP="00497112">
      <w:pPr>
        <w:tabs>
          <w:tab w:val="center" w:pos="4536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112" w:rsidRDefault="00497112" w:rsidP="00497112">
      <w:pPr>
        <w:tabs>
          <w:tab w:val="center" w:pos="4536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112" w:rsidRDefault="00497112" w:rsidP="00497112">
      <w:pPr>
        <w:tabs>
          <w:tab w:val="center" w:pos="4536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112" w:rsidRDefault="00497112" w:rsidP="00497112">
      <w:pPr>
        <w:tabs>
          <w:tab w:val="center" w:pos="4536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112" w:rsidRDefault="00497112" w:rsidP="00497112">
      <w:pPr>
        <w:tabs>
          <w:tab w:val="center" w:pos="4536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112" w:rsidRDefault="00497112" w:rsidP="00497112">
      <w:pPr>
        <w:tabs>
          <w:tab w:val="center" w:pos="4536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112" w:rsidRDefault="00497112" w:rsidP="00497112">
      <w:pPr>
        <w:tabs>
          <w:tab w:val="center" w:pos="4536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112" w:rsidRPr="00151691" w:rsidRDefault="00811570" w:rsidP="008B568C">
      <w:pPr>
        <w:tabs>
          <w:tab w:val="center" w:pos="4536"/>
          <w:tab w:val="left" w:pos="5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497112" w:rsidRPr="00151691">
        <w:rPr>
          <w:rFonts w:ascii="Times New Roman" w:hAnsi="Times New Roman" w:cs="Times New Roman"/>
          <w:sz w:val="20"/>
          <w:szCs w:val="20"/>
        </w:rPr>
        <w:t>Załącznik do Zarządzenia Nr</w:t>
      </w:r>
      <w:r w:rsidR="00BE1456" w:rsidRPr="00151691">
        <w:rPr>
          <w:rFonts w:ascii="Times New Roman" w:hAnsi="Times New Roman" w:cs="Times New Roman"/>
          <w:sz w:val="20"/>
          <w:szCs w:val="20"/>
        </w:rPr>
        <w:t xml:space="preserve"> </w:t>
      </w:r>
      <w:r w:rsidR="00CD2EF6">
        <w:rPr>
          <w:rFonts w:ascii="Times New Roman" w:hAnsi="Times New Roman" w:cs="Times New Roman"/>
          <w:sz w:val="20"/>
          <w:szCs w:val="20"/>
        </w:rPr>
        <w:t>414/22</w:t>
      </w:r>
    </w:p>
    <w:p w:rsidR="00497112" w:rsidRPr="00151691" w:rsidRDefault="008B568C" w:rsidP="008B568C">
      <w:pPr>
        <w:tabs>
          <w:tab w:val="center" w:pos="4536"/>
          <w:tab w:val="left" w:pos="5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1691">
        <w:rPr>
          <w:rFonts w:ascii="Times New Roman" w:hAnsi="Times New Roman" w:cs="Times New Roman"/>
          <w:sz w:val="20"/>
          <w:szCs w:val="20"/>
        </w:rPr>
        <w:tab/>
      </w:r>
      <w:r w:rsidRPr="00151691">
        <w:rPr>
          <w:rFonts w:ascii="Times New Roman" w:hAnsi="Times New Roman" w:cs="Times New Roman"/>
          <w:sz w:val="20"/>
          <w:szCs w:val="20"/>
        </w:rPr>
        <w:tab/>
      </w:r>
      <w:r w:rsidRPr="00151691">
        <w:rPr>
          <w:rFonts w:ascii="Times New Roman" w:hAnsi="Times New Roman" w:cs="Times New Roman"/>
          <w:sz w:val="20"/>
          <w:szCs w:val="20"/>
        </w:rPr>
        <w:tab/>
      </w:r>
      <w:r w:rsidR="00497112" w:rsidRPr="00151691">
        <w:rPr>
          <w:rFonts w:ascii="Times New Roman" w:hAnsi="Times New Roman" w:cs="Times New Roman"/>
          <w:sz w:val="20"/>
          <w:szCs w:val="20"/>
        </w:rPr>
        <w:t>Wójta Gminy Korytnica</w:t>
      </w:r>
    </w:p>
    <w:p w:rsidR="00497112" w:rsidRPr="00151691" w:rsidRDefault="008B568C" w:rsidP="008B568C">
      <w:pPr>
        <w:tabs>
          <w:tab w:val="center" w:pos="4536"/>
          <w:tab w:val="left" w:pos="5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1691">
        <w:rPr>
          <w:rFonts w:ascii="Times New Roman" w:hAnsi="Times New Roman" w:cs="Times New Roman"/>
          <w:sz w:val="20"/>
          <w:szCs w:val="20"/>
        </w:rPr>
        <w:tab/>
      </w:r>
      <w:r w:rsidRPr="00151691">
        <w:rPr>
          <w:rFonts w:ascii="Times New Roman" w:hAnsi="Times New Roman" w:cs="Times New Roman"/>
          <w:sz w:val="20"/>
          <w:szCs w:val="20"/>
        </w:rPr>
        <w:tab/>
      </w:r>
      <w:r w:rsidRPr="00151691">
        <w:rPr>
          <w:rFonts w:ascii="Times New Roman" w:hAnsi="Times New Roman" w:cs="Times New Roman"/>
          <w:sz w:val="20"/>
          <w:szCs w:val="20"/>
        </w:rPr>
        <w:tab/>
      </w:r>
      <w:r w:rsidR="00497112" w:rsidRPr="00151691">
        <w:rPr>
          <w:rFonts w:ascii="Times New Roman" w:hAnsi="Times New Roman" w:cs="Times New Roman"/>
          <w:sz w:val="20"/>
          <w:szCs w:val="20"/>
        </w:rPr>
        <w:t>z dnia</w:t>
      </w:r>
      <w:r w:rsidR="00280826" w:rsidRPr="00151691">
        <w:rPr>
          <w:rFonts w:ascii="Times New Roman" w:hAnsi="Times New Roman" w:cs="Times New Roman"/>
          <w:sz w:val="20"/>
          <w:szCs w:val="20"/>
        </w:rPr>
        <w:t xml:space="preserve"> </w:t>
      </w:r>
      <w:r w:rsidR="00CD2EF6">
        <w:rPr>
          <w:rFonts w:ascii="Times New Roman" w:hAnsi="Times New Roman" w:cs="Times New Roman"/>
          <w:sz w:val="20"/>
          <w:szCs w:val="20"/>
        </w:rPr>
        <w:t>14 listopada 2022 r.</w:t>
      </w:r>
    </w:p>
    <w:p w:rsidR="00497112" w:rsidRDefault="00497112" w:rsidP="00497112">
      <w:pPr>
        <w:tabs>
          <w:tab w:val="center" w:pos="4536"/>
          <w:tab w:val="left" w:pos="54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7112" w:rsidRDefault="00497112" w:rsidP="00497112">
      <w:pPr>
        <w:tabs>
          <w:tab w:val="center" w:pos="4536"/>
          <w:tab w:val="left" w:pos="54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7112" w:rsidRPr="005E76FD" w:rsidRDefault="00497112" w:rsidP="005E76FD">
      <w:pPr>
        <w:tabs>
          <w:tab w:val="center" w:pos="4536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FD">
        <w:rPr>
          <w:rFonts w:ascii="Times New Roman" w:hAnsi="Times New Roman" w:cs="Times New Roman"/>
          <w:b/>
          <w:sz w:val="28"/>
          <w:szCs w:val="28"/>
        </w:rPr>
        <w:t>REGULAMIN PRACY KOMISJI KONKURSOWEJ</w:t>
      </w:r>
    </w:p>
    <w:p w:rsidR="005E76FD" w:rsidRPr="005E76FD" w:rsidRDefault="005E76FD" w:rsidP="005E76FD">
      <w:pPr>
        <w:tabs>
          <w:tab w:val="center" w:pos="4536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60A7" w:rsidRDefault="005E76FD" w:rsidP="005E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6FD">
        <w:rPr>
          <w:rFonts w:ascii="Times New Roman" w:hAnsi="Times New Roman" w:cs="Times New Roman"/>
          <w:b/>
          <w:sz w:val="24"/>
          <w:szCs w:val="24"/>
        </w:rPr>
        <w:t>do rozpatrzenia ofert na świadczenie gwarantowanych usług z zakresu rehabilitacji leczniczej dla mieszkańców Gminy Korytnica</w:t>
      </w:r>
      <w:r w:rsidR="00CD2EF6">
        <w:rPr>
          <w:rFonts w:ascii="Times New Roman" w:hAnsi="Times New Roman" w:cs="Times New Roman"/>
          <w:b/>
          <w:sz w:val="24"/>
          <w:szCs w:val="24"/>
        </w:rPr>
        <w:t>, posiadających skierowanie lekarskie na wykonanie tego typu zabiegi,</w:t>
      </w:r>
      <w:r w:rsidRPr="005E76FD">
        <w:rPr>
          <w:rFonts w:ascii="Times New Roman" w:hAnsi="Times New Roman" w:cs="Times New Roman"/>
          <w:b/>
          <w:sz w:val="24"/>
          <w:szCs w:val="24"/>
        </w:rPr>
        <w:t xml:space="preserve"> finansowanych z budżetu Gminy Korytnica</w:t>
      </w:r>
    </w:p>
    <w:p w:rsidR="005E76FD" w:rsidRDefault="005E76FD" w:rsidP="005E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6FD" w:rsidRDefault="005E76FD" w:rsidP="005E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6FD" w:rsidRDefault="005E76FD" w:rsidP="005E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0A7">
        <w:rPr>
          <w:rFonts w:ascii="Times New Roman" w:hAnsi="Times New Roman" w:cs="Times New Roman"/>
          <w:b/>
          <w:sz w:val="24"/>
          <w:szCs w:val="24"/>
        </w:rPr>
        <w:t>§ 1.</w:t>
      </w:r>
    </w:p>
    <w:p w:rsidR="005E76FD" w:rsidRDefault="005E76FD" w:rsidP="005E76F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6FD">
        <w:rPr>
          <w:rFonts w:ascii="Times New Roman" w:hAnsi="Times New Roman" w:cs="Times New Roman"/>
          <w:sz w:val="24"/>
          <w:szCs w:val="24"/>
        </w:rPr>
        <w:t xml:space="preserve">Komisja jest organem opiniodawczym w zakresie oceny ofert i przedstawienia propozycji wyboru podmiotu, któremu zostaną zlecone do realizacji usługi z zakresu rehabilitacji leczniczej dla mieszkańców Gminy Korytnica, </w:t>
      </w:r>
      <w:r w:rsidR="00CD2EF6" w:rsidRPr="00CD2EF6">
        <w:rPr>
          <w:rFonts w:ascii="Times New Roman" w:hAnsi="Times New Roman" w:cs="Times New Roman"/>
          <w:sz w:val="24"/>
          <w:szCs w:val="24"/>
        </w:rPr>
        <w:t>posiadających skierowanie lekarskie na wykonanie tego typu zabiegi</w:t>
      </w:r>
      <w:r w:rsidR="00CD2EF6">
        <w:rPr>
          <w:rFonts w:ascii="Times New Roman" w:hAnsi="Times New Roman" w:cs="Times New Roman"/>
          <w:sz w:val="24"/>
          <w:szCs w:val="24"/>
        </w:rPr>
        <w:t>,</w:t>
      </w:r>
      <w:r w:rsidR="00CD2EF6" w:rsidRPr="005E76FD">
        <w:rPr>
          <w:rFonts w:ascii="Times New Roman" w:hAnsi="Times New Roman" w:cs="Times New Roman"/>
          <w:sz w:val="24"/>
          <w:szCs w:val="24"/>
        </w:rPr>
        <w:t xml:space="preserve"> </w:t>
      </w:r>
      <w:r w:rsidRPr="005E76FD">
        <w:rPr>
          <w:rFonts w:ascii="Times New Roman" w:hAnsi="Times New Roman" w:cs="Times New Roman"/>
          <w:sz w:val="24"/>
          <w:szCs w:val="24"/>
        </w:rPr>
        <w:t>finansowanych z budżetu Gminy Korytnica.</w:t>
      </w:r>
    </w:p>
    <w:p w:rsidR="005E76FD" w:rsidRDefault="005E76FD" w:rsidP="005E76F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mi Komisji Konkursowej kieruje Przewodniczący Komisji, a w przypadku jego nieobecności wyznaczony Członek Komisji. </w:t>
      </w:r>
    </w:p>
    <w:p w:rsidR="005E76FD" w:rsidRDefault="005E76FD" w:rsidP="005E76F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podejmuje decyzje zwykłą większością głosów w głosowaniu </w:t>
      </w:r>
      <w:r w:rsidR="005A7267">
        <w:rPr>
          <w:rFonts w:ascii="Times New Roman" w:hAnsi="Times New Roman" w:cs="Times New Roman"/>
          <w:sz w:val="24"/>
          <w:szCs w:val="24"/>
        </w:rPr>
        <w:t>jawnym.</w:t>
      </w:r>
    </w:p>
    <w:p w:rsidR="005A7267" w:rsidRPr="005E76FD" w:rsidRDefault="005A7267" w:rsidP="005E76F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formalna i merytoryczna ofert odbywa się na posiedzeniu zamkniętym bez udziału Oferentów.</w:t>
      </w:r>
    </w:p>
    <w:p w:rsidR="005E76FD" w:rsidRDefault="008211C9" w:rsidP="005E7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11C9" w:rsidRDefault="008211C9" w:rsidP="005E7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1C9" w:rsidRDefault="008211C9" w:rsidP="00821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0A7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360A7">
        <w:rPr>
          <w:rFonts w:ascii="Times New Roman" w:hAnsi="Times New Roman" w:cs="Times New Roman"/>
          <w:b/>
          <w:sz w:val="24"/>
          <w:szCs w:val="24"/>
        </w:rPr>
        <w:t>.</w:t>
      </w:r>
    </w:p>
    <w:p w:rsidR="008211C9" w:rsidRDefault="008211C9" w:rsidP="008211C9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rzystępując do rozstrzygnięcia konkursu ofert, dokonuje kolejno następujących czynności:</w:t>
      </w:r>
    </w:p>
    <w:p w:rsidR="008211C9" w:rsidRDefault="00014F78" w:rsidP="008211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211C9">
        <w:rPr>
          <w:rFonts w:ascii="Times New Roman" w:hAnsi="Times New Roman" w:cs="Times New Roman"/>
          <w:sz w:val="24"/>
          <w:szCs w:val="24"/>
        </w:rPr>
        <w:t>twiera koperty z ofertami,</w:t>
      </w:r>
    </w:p>
    <w:p w:rsidR="00A50764" w:rsidRDefault="00A50764" w:rsidP="008211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uje oświadczenie o braku powiązań z podmiotami obiegającymi się </w:t>
      </w:r>
      <w:r>
        <w:rPr>
          <w:rFonts w:ascii="Times New Roman" w:hAnsi="Times New Roman" w:cs="Times New Roman"/>
          <w:sz w:val="24"/>
          <w:szCs w:val="24"/>
        </w:rPr>
        <w:br/>
        <w:t xml:space="preserve">o świadczenie usług rehabilitacyjnych - </w:t>
      </w:r>
      <w:r w:rsidRPr="00A50764">
        <w:rPr>
          <w:rFonts w:ascii="Times New Roman" w:hAnsi="Times New Roman" w:cs="Times New Roman"/>
          <w:i/>
          <w:sz w:val="24"/>
          <w:szCs w:val="24"/>
        </w:rPr>
        <w:t>załącznik nr 1 do regulamin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11C9" w:rsidRPr="008211C9" w:rsidRDefault="00014F78" w:rsidP="008211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211C9">
        <w:rPr>
          <w:rFonts w:ascii="Times New Roman" w:hAnsi="Times New Roman" w:cs="Times New Roman"/>
          <w:sz w:val="24"/>
          <w:szCs w:val="24"/>
        </w:rPr>
        <w:t xml:space="preserve">stala w sposób jednolity dla każdego Oferenta, która z ofert spełnia </w:t>
      </w:r>
      <w:r w:rsidR="008211C9" w:rsidRPr="00014F78">
        <w:rPr>
          <w:rFonts w:ascii="Times New Roman" w:hAnsi="Times New Roman" w:cs="Times New Roman"/>
          <w:sz w:val="24"/>
          <w:szCs w:val="24"/>
        </w:rPr>
        <w:t>warunki</w:t>
      </w:r>
      <w:r w:rsidR="008211C9" w:rsidRPr="00014F78">
        <w:rPr>
          <w:rFonts w:ascii="Times New Roman" w:hAnsi="Times New Roman" w:cs="Times New Roman"/>
          <w:b/>
          <w:sz w:val="24"/>
          <w:szCs w:val="24"/>
        </w:rPr>
        <w:t xml:space="preserve"> formalne</w:t>
      </w:r>
      <w:r w:rsidR="008211C9">
        <w:rPr>
          <w:rFonts w:ascii="Times New Roman" w:hAnsi="Times New Roman" w:cs="Times New Roman"/>
          <w:sz w:val="24"/>
          <w:szCs w:val="24"/>
        </w:rPr>
        <w:t xml:space="preserve">, określone w ogłoszeniu o konkursie ofert – </w:t>
      </w:r>
      <w:r w:rsidR="00B1605A">
        <w:rPr>
          <w:rFonts w:ascii="Times New Roman" w:hAnsi="Times New Roman" w:cs="Times New Roman"/>
          <w:i/>
          <w:sz w:val="24"/>
          <w:szCs w:val="24"/>
        </w:rPr>
        <w:t>załącznik Nr 2</w:t>
      </w:r>
      <w:r w:rsidR="008211C9" w:rsidRPr="008211C9">
        <w:rPr>
          <w:rFonts w:ascii="Times New Roman" w:hAnsi="Times New Roman" w:cs="Times New Roman"/>
          <w:i/>
          <w:sz w:val="24"/>
          <w:szCs w:val="24"/>
        </w:rPr>
        <w:t xml:space="preserve"> do Regulaminu</w:t>
      </w:r>
      <w:r w:rsidR="008211C9">
        <w:rPr>
          <w:rFonts w:ascii="Times New Roman" w:hAnsi="Times New Roman" w:cs="Times New Roman"/>
          <w:i/>
          <w:sz w:val="24"/>
          <w:szCs w:val="24"/>
        </w:rPr>
        <w:t>,</w:t>
      </w:r>
    </w:p>
    <w:p w:rsidR="008211C9" w:rsidRDefault="008211C9" w:rsidP="008211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ów formalnych lub wątpliwości wzywa Oferenta do złożenia wyjaśnień w terminie nie dłuższym niż dwa dni robocze</w:t>
      </w:r>
      <w:r w:rsidR="00D71DB6">
        <w:rPr>
          <w:rFonts w:ascii="Times New Roman" w:hAnsi="Times New Roman" w:cs="Times New Roman"/>
          <w:sz w:val="24"/>
          <w:szCs w:val="24"/>
        </w:rPr>
        <w:t>,</w:t>
      </w:r>
    </w:p>
    <w:p w:rsidR="00D71DB6" w:rsidRDefault="00D71DB6" w:rsidP="008211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zuca oferty nie odpowiadające warunkom określonym w ogłoszeniu o konkursie ofert lub złożone po wyznaczonym terminie,</w:t>
      </w:r>
    </w:p>
    <w:p w:rsidR="00D71DB6" w:rsidRPr="00B1605A" w:rsidRDefault="00D71DB6" w:rsidP="008211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uje </w:t>
      </w:r>
      <w:r w:rsidRPr="00014F78">
        <w:rPr>
          <w:rFonts w:ascii="Times New Roman" w:hAnsi="Times New Roman" w:cs="Times New Roman"/>
          <w:b/>
          <w:sz w:val="24"/>
          <w:szCs w:val="24"/>
        </w:rPr>
        <w:t>merytorycznie</w:t>
      </w:r>
      <w:r>
        <w:rPr>
          <w:rFonts w:ascii="Times New Roman" w:hAnsi="Times New Roman" w:cs="Times New Roman"/>
          <w:sz w:val="24"/>
          <w:szCs w:val="24"/>
        </w:rPr>
        <w:t xml:space="preserve"> oferty spełniające warunki określone w ogłoszeniu </w:t>
      </w:r>
      <w:r w:rsidR="00A5076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konkursie ofert – </w:t>
      </w:r>
      <w:r w:rsidRPr="00D71DB6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B1605A">
        <w:rPr>
          <w:rFonts w:ascii="Times New Roman" w:hAnsi="Times New Roman" w:cs="Times New Roman"/>
          <w:i/>
          <w:sz w:val="24"/>
          <w:szCs w:val="24"/>
        </w:rPr>
        <w:t>3 i 4</w:t>
      </w:r>
      <w:r w:rsidRPr="00D71DB6">
        <w:rPr>
          <w:rFonts w:ascii="Times New Roman" w:hAnsi="Times New Roman" w:cs="Times New Roman"/>
          <w:i/>
          <w:sz w:val="24"/>
          <w:szCs w:val="24"/>
        </w:rPr>
        <w:t xml:space="preserve"> do Regulaminu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B1605A" w:rsidRPr="00D71DB6" w:rsidRDefault="00B1605A" w:rsidP="008211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 możliwość realizacji zadania przez Oferenta,</w:t>
      </w:r>
    </w:p>
    <w:p w:rsidR="00D71DB6" w:rsidRDefault="00D71DB6" w:rsidP="008211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a wysokość środków publicznych przeznaczonych na realizację zadania.</w:t>
      </w:r>
    </w:p>
    <w:p w:rsidR="00D71DB6" w:rsidRDefault="00014F78" w:rsidP="00D71DB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e ofertę</w:t>
      </w:r>
      <w:r w:rsidR="00B1605A">
        <w:rPr>
          <w:rFonts w:ascii="Times New Roman" w:hAnsi="Times New Roman" w:cs="Times New Roman"/>
          <w:sz w:val="24"/>
          <w:szCs w:val="24"/>
        </w:rPr>
        <w:t>/oferty</w:t>
      </w:r>
      <w:r>
        <w:rPr>
          <w:rFonts w:ascii="Times New Roman" w:hAnsi="Times New Roman" w:cs="Times New Roman"/>
          <w:sz w:val="24"/>
          <w:szCs w:val="24"/>
        </w:rPr>
        <w:t xml:space="preserve"> podmiotu</w:t>
      </w:r>
      <w:r w:rsidR="00B1605A">
        <w:rPr>
          <w:rFonts w:ascii="Times New Roman" w:hAnsi="Times New Roman" w:cs="Times New Roman"/>
          <w:sz w:val="24"/>
          <w:szCs w:val="24"/>
        </w:rPr>
        <w:t>/ów</w:t>
      </w:r>
      <w:r>
        <w:rPr>
          <w:rFonts w:ascii="Times New Roman" w:hAnsi="Times New Roman" w:cs="Times New Roman"/>
          <w:sz w:val="24"/>
          <w:szCs w:val="24"/>
        </w:rPr>
        <w:t>, któremu</w:t>
      </w:r>
      <w:r w:rsidR="00B1605A">
        <w:rPr>
          <w:rFonts w:ascii="Times New Roman" w:hAnsi="Times New Roman" w:cs="Times New Roman"/>
          <w:sz w:val="24"/>
          <w:szCs w:val="24"/>
        </w:rPr>
        <w:t>/którym</w:t>
      </w:r>
      <w:r w:rsidR="00D71DB6">
        <w:rPr>
          <w:rFonts w:ascii="Times New Roman" w:hAnsi="Times New Roman" w:cs="Times New Roman"/>
          <w:sz w:val="24"/>
          <w:szCs w:val="24"/>
        </w:rPr>
        <w:t xml:space="preserve"> proponuje zlecić do realizacji usługi w zakresie rehabilitacji leczniczej albo nie rekomenduje żadnej oferty.</w:t>
      </w:r>
    </w:p>
    <w:p w:rsidR="00D71DB6" w:rsidRDefault="00D71DB6" w:rsidP="00D6246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1691">
        <w:rPr>
          <w:rFonts w:ascii="Times New Roman" w:hAnsi="Times New Roman" w:cs="Times New Roman"/>
          <w:sz w:val="24"/>
          <w:szCs w:val="24"/>
        </w:rPr>
        <w:t>Jeżeli postępowanie konkursowe nie doprowadziło do wyłonienia najkorzystniejszej oferty, Komisja przedstawia Wójtowi Gminy Korytnica wniosek o unieważnienie postępowania konkursowego.</w:t>
      </w:r>
    </w:p>
    <w:p w:rsidR="00CD2EF6" w:rsidRDefault="00CD2EF6" w:rsidP="00C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EF6" w:rsidRDefault="00CD2EF6" w:rsidP="00C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EF6" w:rsidRDefault="00CD2EF6" w:rsidP="00C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DB6" w:rsidRDefault="00D71DB6" w:rsidP="00D71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0A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6360A7">
        <w:rPr>
          <w:rFonts w:ascii="Times New Roman" w:hAnsi="Times New Roman" w:cs="Times New Roman"/>
          <w:b/>
          <w:sz w:val="24"/>
          <w:szCs w:val="24"/>
        </w:rPr>
        <w:t>.</w:t>
      </w:r>
    </w:p>
    <w:p w:rsidR="00D71DB6" w:rsidRDefault="00D71DB6" w:rsidP="00D71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zebiegu konkursu sporządza się protokół, </w:t>
      </w:r>
      <w:r w:rsidRPr="00D71DB6">
        <w:rPr>
          <w:rFonts w:ascii="Times New Roman" w:hAnsi="Times New Roman" w:cs="Times New Roman"/>
          <w:i/>
          <w:sz w:val="24"/>
          <w:szCs w:val="24"/>
        </w:rPr>
        <w:t>zgodnie z załącznikiem N</w:t>
      </w:r>
      <w:r w:rsidR="00B1605A">
        <w:rPr>
          <w:rFonts w:ascii="Times New Roman" w:hAnsi="Times New Roman" w:cs="Times New Roman"/>
          <w:i/>
          <w:sz w:val="24"/>
          <w:szCs w:val="24"/>
        </w:rPr>
        <w:t>r 5</w:t>
      </w:r>
      <w:r w:rsidRPr="00D71DB6">
        <w:rPr>
          <w:rFonts w:ascii="Times New Roman" w:hAnsi="Times New Roman" w:cs="Times New Roman"/>
          <w:i/>
          <w:sz w:val="24"/>
          <w:szCs w:val="24"/>
        </w:rPr>
        <w:t xml:space="preserve"> do Regulaminu</w:t>
      </w:r>
      <w:r>
        <w:rPr>
          <w:rFonts w:ascii="Times New Roman" w:hAnsi="Times New Roman" w:cs="Times New Roman"/>
          <w:sz w:val="24"/>
          <w:szCs w:val="24"/>
        </w:rPr>
        <w:t>, który powinien zawierać:</w:t>
      </w:r>
    </w:p>
    <w:p w:rsidR="0084452A" w:rsidRDefault="0084452A" w:rsidP="0084452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czenie miejsca i czasu posiedzenia Komisji, </w:t>
      </w:r>
    </w:p>
    <w:p w:rsidR="00D71DB6" w:rsidRDefault="0084452A" w:rsidP="00D71D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iona i nazwiska Członków Komisji,</w:t>
      </w:r>
    </w:p>
    <w:p w:rsidR="0084452A" w:rsidRDefault="0084452A" w:rsidP="00D71D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zgłoszonych ofert,</w:t>
      </w:r>
    </w:p>
    <w:p w:rsidR="0084452A" w:rsidRDefault="0084452A" w:rsidP="00D71D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nie ważnych ofert, </w:t>
      </w:r>
    </w:p>
    <w:p w:rsidR="0084452A" w:rsidRDefault="0084452A" w:rsidP="00D71D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a Oferentów wezwanych do uzupełnienia oferty,</w:t>
      </w:r>
    </w:p>
    <w:p w:rsidR="0084452A" w:rsidRDefault="0084452A" w:rsidP="00D71D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nie odrzuconych ofert nie odpowiadających warunkom określonym </w:t>
      </w:r>
      <w:r>
        <w:rPr>
          <w:rFonts w:ascii="Times New Roman" w:hAnsi="Times New Roman" w:cs="Times New Roman"/>
          <w:sz w:val="24"/>
          <w:szCs w:val="24"/>
        </w:rPr>
        <w:br/>
        <w:t>w ogłoszeniu o konkursie lub zgłoszonych po terminie,</w:t>
      </w:r>
    </w:p>
    <w:p w:rsidR="0084452A" w:rsidRDefault="0084452A" w:rsidP="00D71D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nie wybranej oferty lub ofert, którym proponuje się zlecić do realizacji usługi </w:t>
      </w:r>
      <w:r>
        <w:rPr>
          <w:rFonts w:ascii="Times New Roman" w:hAnsi="Times New Roman" w:cs="Times New Roman"/>
          <w:sz w:val="24"/>
          <w:szCs w:val="24"/>
        </w:rPr>
        <w:br/>
        <w:t>z zakresu rehabilitacji leczniczej albo stwierdzenie, że żadna z ofert nie została przyjęta – wraz z uzasadnieniem.</w:t>
      </w:r>
    </w:p>
    <w:p w:rsidR="0084452A" w:rsidRDefault="00B1605A" w:rsidP="00D71D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iankę o odczytaniu protokołu</w:t>
      </w:r>
      <w:r w:rsidR="0084452A">
        <w:rPr>
          <w:rFonts w:ascii="Times New Roman" w:hAnsi="Times New Roman" w:cs="Times New Roman"/>
          <w:sz w:val="24"/>
          <w:szCs w:val="24"/>
        </w:rPr>
        <w:t>,</w:t>
      </w:r>
    </w:p>
    <w:p w:rsidR="0084452A" w:rsidRDefault="0084452A" w:rsidP="00D71D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y członków Komisji. </w:t>
      </w: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0A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6360A7">
        <w:rPr>
          <w:rFonts w:ascii="Times New Roman" w:hAnsi="Times New Roman" w:cs="Times New Roman"/>
          <w:b/>
          <w:sz w:val="24"/>
          <w:szCs w:val="24"/>
        </w:rPr>
        <w:t>.</w:t>
      </w:r>
    </w:p>
    <w:p w:rsidR="0084452A" w:rsidRDefault="0084452A" w:rsidP="0084452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przedkłada niezwłocznie Wójtowi Gminy Korytnica protokół </w:t>
      </w:r>
      <w:r>
        <w:rPr>
          <w:rFonts w:ascii="Times New Roman" w:hAnsi="Times New Roman" w:cs="Times New Roman"/>
          <w:sz w:val="24"/>
          <w:szCs w:val="24"/>
        </w:rPr>
        <w:br/>
        <w:t>z przebieg konkursu ofert na świadczenie gwarantowanych usług z zakresu rehabilitacji leczniczej dla mieszkańców Gminy Korytnica, finansowanych z budżetu Gminy Korytnica.</w:t>
      </w:r>
    </w:p>
    <w:p w:rsidR="00B1605A" w:rsidRPr="00B1605A" w:rsidRDefault="0084452A" w:rsidP="005F649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605A">
        <w:rPr>
          <w:rFonts w:ascii="Times New Roman" w:hAnsi="Times New Roman" w:cs="Times New Roman"/>
          <w:sz w:val="24"/>
          <w:szCs w:val="24"/>
        </w:rPr>
        <w:t>Ostatecznego wyboru Oferenta dokonuje Wójt Gminy Korytnica.</w:t>
      </w:r>
    </w:p>
    <w:p w:rsidR="00B1605A" w:rsidRDefault="00B1605A" w:rsidP="00B1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5A" w:rsidRDefault="00B1605A" w:rsidP="00B1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5A" w:rsidRDefault="00B1605A" w:rsidP="00B160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05A">
        <w:rPr>
          <w:rFonts w:ascii="Times New Roman" w:hAnsi="Times New Roman" w:cs="Times New Roman"/>
          <w:b/>
          <w:sz w:val="24"/>
          <w:szCs w:val="24"/>
        </w:rPr>
        <w:t>§ 5.</w:t>
      </w:r>
    </w:p>
    <w:p w:rsidR="00B1605A" w:rsidRPr="00B1605A" w:rsidRDefault="00B1605A" w:rsidP="00B1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</w:t>
      </w:r>
      <w:r w:rsidR="00CD2EF6">
        <w:rPr>
          <w:rFonts w:ascii="Times New Roman" w:hAnsi="Times New Roman" w:cs="Times New Roman"/>
          <w:sz w:val="24"/>
          <w:szCs w:val="24"/>
        </w:rPr>
        <w:t>cję o wyborze oferenta wybranego</w:t>
      </w:r>
      <w:r>
        <w:rPr>
          <w:rFonts w:ascii="Times New Roman" w:hAnsi="Times New Roman" w:cs="Times New Roman"/>
          <w:sz w:val="24"/>
          <w:szCs w:val="24"/>
        </w:rPr>
        <w:t xml:space="preserve"> przez Wójta Gminy Korytnica podaje się do publicznej wiadomości poprzez zamieszczenie jej w Biuletynie Informacji Publicznej oraz na tablicy ogłoszeń Urzędu Gminy.</w:t>
      </w: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5A" w:rsidRPr="00A3749C" w:rsidRDefault="00CD2EF6" w:rsidP="00A374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605A" w:rsidRPr="00A3749C">
        <w:rPr>
          <w:rFonts w:ascii="Times New Roman" w:hAnsi="Times New Roman" w:cs="Times New Roman"/>
          <w:b/>
          <w:sz w:val="20"/>
          <w:szCs w:val="20"/>
        </w:rPr>
        <w:t xml:space="preserve">Załącznik Nr 1 </w:t>
      </w:r>
      <w:r w:rsidR="00B1605A" w:rsidRPr="00A3749C">
        <w:rPr>
          <w:rFonts w:ascii="Times New Roman" w:hAnsi="Times New Roman" w:cs="Times New Roman"/>
          <w:b/>
          <w:sz w:val="20"/>
          <w:szCs w:val="20"/>
        </w:rPr>
        <w:br/>
      </w:r>
      <w:r w:rsidR="00A3749C">
        <w:rPr>
          <w:rFonts w:ascii="Times New Roman" w:hAnsi="Times New Roman" w:cs="Times New Roman"/>
          <w:b/>
          <w:sz w:val="20"/>
          <w:szCs w:val="20"/>
        </w:rPr>
        <w:tab/>
      </w:r>
      <w:r w:rsidR="00A3749C">
        <w:rPr>
          <w:rFonts w:ascii="Times New Roman" w:hAnsi="Times New Roman" w:cs="Times New Roman"/>
          <w:b/>
          <w:sz w:val="20"/>
          <w:szCs w:val="20"/>
        </w:rPr>
        <w:tab/>
      </w:r>
      <w:r w:rsidR="00A3749C">
        <w:rPr>
          <w:rFonts w:ascii="Times New Roman" w:hAnsi="Times New Roman" w:cs="Times New Roman"/>
          <w:b/>
          <w:sz w:val="20"/>
          <w:szCs w:val="20"/>
        </w:rPr>
        <w:tab/>
      </w:r>
      <w:r w:rsidR="00A3749C">
        <w:rPr>
          <w:rFonts w:ascii="Times New Roman" w:hAnsi="Times New Roman" w:cs="Times New Roman"/>
          <w:b/>
          <w:sz w:val="20"/>
          <w:szCs w:val="20"/>
        </w:rPr>
        <w:tab/>
      </w:r>
      <w:r w:rsidR="00A3749C">
        <w:rPr>
          <w:rFonts w:ascii="Times New Roman" w:hAnsi="Times New Roman" w:cs="Times New Roman"/>
          <w:b/>
          <w:sz w:val="20"/>
          <w:szCs w:val="20"/>
        </w:rPr>
        <w:tab/>
      </w:r>
      <w:r w:rsidR="00A3749C">
        <w:rPr>
          <w:rFonts w:ascii="Times New Roman" w:hAnsi="Times New Roman" w:cs="Times New Roman"/>
          <w:b/>
          <w:sz w:val="20"/>
          <w:szCs w:val="20"/>
        </w:rPr>
        <w:tab/>
      </w:r>
      <w:r w:rsidR="00A3749C">
        <w:rPr>
          <w:rFonts w:ascii="Times New Roman" w:hAnsi="Times New Roman" w:cs="Times New Roman"/>
          <w:b/>
          <w:sz w:val="20"/>
          <w:szCs w:val="20"/>
        </w:rPr>
        <w:tab/>
      </w:r>
      <w:r w:rsidR="00B1605A" w:rsidRPr="00A3749C">
        <w:rPr>
          <w:rFonts w:ascii="Times New Roman" w:hAnsi="Times New Roman" w:cs="Times New Roman"/>
          <w:b/>
          <w:sz w:val="20"/>
          <w:szCs w:val="20"/>
        </w:rPr>
        <w:t>do Regulaminu Pracy Komisji Konkursowej</w:t>
      </w:r>
    </w:p>
    <w:p w:rsidR="00B1605A" w:rsidRDefault="00B1605A" w:rsidP="00B160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B160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B160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Pr="00B1605A" w:rsidRDefault="00B1605A" w:rsidP="00B16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5A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B1605A" w:rsidRDefault="00B1605A" w:rsidP="00B160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5A" w:rsidRDefault="00B1605A" w:rsidP="00B1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 oświadczam, iż:</w:t>
      </w:r>
    </w:p>
    <w:p w:rsidR="00B1605A" w:rsidRDefault="00B1605A" w:rsidP="00B1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5A" w:rsidRDefault="00B1605A" w:rsidP="00B1605A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jestem/jestem* powiązany z podmiotami wnioskującymi o realizację zadania </w:t>
      </w:r>
      <w:r>
        <w:rPr>
          <w:rFonts w:ascii="Times New Roman" w:hAnsi="Times New Roman" w:cs="Times New Roman"/>
          <w:sz w:val="24"/>
          <w:szCs w:val="24"/>
        </w:rPr>
        <w:br/>
        <w:t>z zakresu rehabilitacji leczniczej,</w:t>
      </w:r>
    </w:p>
    <w:p w:rsidR="00B1605A" w:rsidRDefault="00B1605A" w:rsidP="00B1605A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stem/jestem* członkiem organu osoby prawnej występującej jako oferent,</w:t>
      </w:r>
    </w:p>
    <w:p w:rsidR="00B1605A" w:rsidRPr="00B1605A" w:rsidRDefault="00B1605A" w:rsidP="003E3FCD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605A">
        <w:rPr>
          <w:rFonts w:ascii="Times New Roman" w:hAnsi="Times New Roman" w:cs="Times New Roman"/>
          <w:sz w:val="24"/>
          <w:szCs w:val="24"/>
        </w:rPr>
        <w:t xml:space="preserve">nie pozostaję/pozostaję* z oferentem w takim stosunku prawnym lub faktycznym, </w:t>
      </w:r>
      <w:r w:rsidRPr="00B1605A">
        <w:rPr>
          <w:rFonts w:ascii="Times New Roman" w:hAnsi="Times New Roman" w:cs="Times New Roman"/>
          <w:sz w:val="24"/>
          <w:szCs w:val="24"/>
        </w:rPr>
        <w:br/>
        <w:t>że może to budzić uzasadnione wątpliwości co do bezstronności.</w:t>
      </w:r>
    </w:p>
    <w:p w:rsidR="00B1605A" w:rsidRDefault="00B1605A" w:rsidP="00B160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5A" w:rsidRPr="00B1605A" w:rsidRDefault="00B1605A" w:rsidP="00B160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5A" w:rsidRDefault="00B1605A" w:rsidP="00B1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5A" w:rsidRDefault="00B1605A" w:rsidP="00B1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5A" w:rsidRDefault="00B1605A" w:rsidP="00B1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Korytnica, dnia </w:t>
      </w:r>
      <w:r>
        <w:rPr>
          <w:rFonts w:ascii="Times New Roman" w:hAnsi="Times New Roman" w:cs="Times New Roman"/>
          <w:sz w:val="24"/>
          <w:szCs w:val="24"/>
          <w:vertAlign w:val="subscript"/>
        </w:rPr>
        <w:t>……………………………………………….</w:t>
      </w:r>
    </w:p>
    <w:p w:rsidR="00B1605A" w:rsidRDefault="00B1605A" w:rsidP="00B1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1605A" w:rsidRDefault="00B1605A" w:rsidP="00B160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……………………………………………………………………</w:t>
      </w:r>
    </w:p>
    <w:p w:rsidR="00B1605A" w:rsidRDefault="00B1605A" w:rsidP="00B160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  <w:t>podpis członka Komisji</w:t>
      </w:r>
    </w:p>
    <w:p w:rsidR="00B1605A" w:rsidRDefault="00B1605A" w:rsidP="00B160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1605A" w:rsidRPr="00B1605A" w:rsidRDefault="00B1605A" w:rsidP="00B1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1605A">
        <w:rPr>
          <w:rFonts w:ascii="Times New Roman" w:hAnsi="Times New Roman" w:cs="Times New Roman"/>
          <w:sz w:val="20"/>
          <w:szCs w:val="20"/>
        </w:rPr>
        <w:t>niepotrzebne skreślić</w:t>
      </w: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05A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3749C" w:rsidRDefault="00A3749C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3749C" w:rsidRDefault="00A3749C" w:rsidP="00844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3749C" w:rsidRDefault="00A3749C" w:rsidP="0084452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452A" w:rsidRPr="00280826" w:rsidRDefault="00B1605A" w:rsidP="0084452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80826">
        <w:rPr>
          <w:rFonts w:ascii="Times New Roman" w:hAnsi="Times New Roman" w:cs="Times New Roman"/>
          <w:b/>
          <w:sz w:val="20"/>
          <w:szCs w:val="20"/>
        </w:rPr>
        <w:t>Załącznik Nr 2</w:t>
      </w:r>
      <w:r w:rsidR="0084452A" w:rsidRPr="002808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452A" w:rsidRPr="00280826">
        <w:rPr>
          <w:rFonts w:ascii="Times New Roman" w:hAnsi="Times New Roman" w:cs="Times New Roman"/>
          <w:b/>
          <w:sz w:val="20"/>
          <w:szCs w:val="20"/>
        </w:rPr>
        <w:br/>
        <w:t>do Regulaminu Pracy Komisji Konkursowej</w:t>
      </w:r>
    </w:p>
    <w:p w:rsidR="0084452A" w:rsidRDefault="0084452A" w:rsidP="008445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452A" w:rsidRDefault="0084452A" w:rsidP="00844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2A">
        <w:rPr>
          <w:rFonts w:ascii="Times New Roman" w:hAnsi="Times New Roman" w:cs="Times New Roman"/>
          <w:b/>
          <w:sz w:val="24"/>
          <w:szCs w:val="24"/>
        </w:rPr>
        <w:t>FORMULARZ OCENY FORMALNEJ OFERTY</w:t>
      </w:r>
    </w:p>
    <w:p w:rsidR="0084452A" w:rsidRDefault="003567CA" w:rsidP="0084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84452A">
        <w:rPr>
          <w:rFonts w:ascii="Times New Roman" w:hAnsi="Times New Roman" w:cs="Times New Roman"/>
          <w:sz w:val="24"/>
          <w:szCs w:val="24"/>
        </w:rPr>
        <w:t xml:space="preserve">a świadczenie gwarantowanych usług z zakresu rehabilitacji leczniczej dla mieszkańców Gminy Korytnica, </w:t>
      </w:r>
      <w:r w:rsidR="00CD2EF6" w:rsidRPr="00CD2EF6">
        <w:rPr>
          <w:rFonts w:ascii="Times New Roman" w:hAnsi="Times New Roman" w:cs="Times New Roman"/>
          <w:sz w:val="24"/>
          <w:szCs w:val="24"/>
        </w:rPr>
        <w:t>posiadających skierowanie lekarskie na wykonanie tego typu zabiegi</w:t>
      </w:r>
      <w:r w:rsidR="00CD2EF6">
        <w:rPr>
          <w:rFonts w:ascii="Times New Roman" w:hAnsi="Times New Roman" w:cs="Times New Roman"/>
          <w:sz w:val="24"/>
          <w:szCs w:val="24"/>
        </w:rPr>
        <w:t xml:space="preserve">, </w:t>
      </w:r>
      <w:r w:rsidR="0084452A">
        <w:rPr>
          <w:rFonts w:ascii="Times New Roman" w:hAnsi="Times New Roman" w:cs="Times New Roman"/>
          <w:sz w:val="24"/>
          <w:szCs w:val="24"/>
        </w:rPr>
        <w:t>finansowanych z budżetu Gminy Korytnica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1134"/>
      </w:tblGrid>
      <w:tr w:rsidR="0084452A" w:rsidTr="00043B5A">
        <w:tc>
          <w:tcPr>
            <w:tcW w:w="10206" w:type="dxa"/>
            <w:gridSpan w:val="4"/>
          </w:tcPr>
          <w:p w:rsidR="0084452A" w:rsidRPr="001752D5" w:rsidRDefault="0084452A" w:rsidP="00844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D5">
              <w:rPr>
                <w:rFonts w:ascii="Times New Roman" w:hAnsi="Times New Roman" w:cs="Times New Roman"/>
                <w:b/>
                <w:sz w:val="24"/>
                <w:szCs w:val="24"/>
              </w:rPr>
              <w:t>Nazwa Oferenta:</w:t>
            </w:r>
          </w:p>
        </w:tc>
      </w:tr>
      <w:tr w:rsidR="001752D5" w:rsidTr="00043B5A">
        <w:tc>
          <w:tcPr>
            <w:tcW w:w="8080" w:type="dxa"/>
            <w:gridSpan w:val="2"/>
          </w:tcPr>
          <w:p w:rsidR="001752D5" w:rsidRPr="001752D5" w:rsidRDefault="001752D5" w:rsidP="00844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D5">
              <w:rPr>
                <w:rFonts w:ascii="Times New Roman" w:hAnsi="Times New Roman" w:cs="Times New Roman"/>
                <w:b/>
                <w:sz w:val="24"/>
                <w:szCs w:val="24"/>
              </w:rPr>
              <w:t>I. Warunki formalne</w:t>
            </w:r>
          </w:p>
        </w:tc>
        <w:tc>
          <w:tcPr>
            <w:tcW w:w="992" w:type="dxa"/>
          </w:tcPr>
          <w:p w:rsidR="001752D5" w:rsidRPr="001752D5" w:rsidRDefault="001752D5" w:rsidP="00CD7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D5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134" w:type="dxa"/>
          </w:tcPr>
          <w:p w:rsidR="001752D5" w:rsidRPr="001752D5" w:rsidRDefault="001752D5" w:rsidP="00844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D5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84452A" w:rsidTr="00043B5A">
        <w:tc>
          <w:tcPr>
            <w:tcW w:w="567" w:type="dxa"/>
          </w:tcPr>
          <w:p w:rsidR="0084452A" w:rsidRDefault="001752D5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84452A" w:rsidRDefault="001752D5" w:rsidP="0017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oferta złożona została przez podmiot uprawni</w:t>
            </w:r>
            <w:r w:rsidR="003567CA">
              <w:rPr>
                <w:rFonts w:ascii="Times New Roman" w:hAnsi="Times New Roman" w:cs="Times New Roman"/>
                <w:sz w:val="24"/>
                <w:szCs w:val="24"/>
              </w:rPr>
              <w:t xml:space="preserve">ony </w:t>
            </w:r>
            <w:r w:rsidR="00B160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uczestnictwa w konkursie?</w:t>
            </w:r>
          </w:p>
        </w:tc>
        <w:tc>
          <w:tcPr>
            <w:tcW w:w="992" w:type="dxa"/>
          </w:tcPr>
          <w:p w:rsidR="0084452A" w:rsidRDefault="0084452A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452A" w:rsidRDefault="0084452A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2A" w:rsidTr="00043B5A">
        <w:tc>
          <w:tcPr>
            <w:tcW w:w="567" w:type="dxa"/>
          </w:tcPr>
          <w:p w:rsidR="0084452A" w:rsidRDefault="001752D5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84452A" w:rsidRDefault="001752D5" w:rsidP="0017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oferta została złożona w terminie określonym w ogłoszeniu </w:t>
            </w:r>
            <w:r w:rsidR="00B160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konkursie?</w:t>
            </w:r>
          </w:p>
        </w:tc>
        <w:tc>
          <w:tcPr>
            <w:tcW w:w="992" w:type="dxa"/>
          </w:tcPr>
          <w:p w:rsidR="0084452A" w:rsidRDefault="0084452A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452A" w:rsidRDefault="0084452A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2A" w:rsidTr="00043B5A">
        <w:tc>
          <w:tcPr>
            <w:tcW w:w="567" w:type="dxa"/>
          </w:tcPr>
          <w:p w:rsidR="0084452A" w:rsidRDefault="001752D5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84452A" w:rsidRDefault="001752D5" w:rsidP="0017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oferta została złożona na obowiązującym wzorze oferty?</w:t>
            </w:r>
          </w:p>
        </w:tc>
        <w:tc>
          <w:tcPr>
            <w:tcW w:w="992" w:type="dxa"/>
          </w:tcPr>
          <w:p w:rsidR="0084452A" w:rsidRDefault="0084452A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452A" w:rsidRDefault="0084452A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2A" w:rsidTr="00043B5A">
        <w:tc>
          <w:tcPr>
            <w:tcW w:w="567" w:type="dxa"/>
          </w:tcPr>
          <w:p w:rsidR="0084452A" w:rsidRDefault="001752D5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84452A" w:rsidRDefault="001752D5" w:rsidP="0017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do oferty dołączono aktualny odpis z Krajowego Rejestru Sądowego lub inny dokument stanowiący o podstawie prawnej działalności podmiotu? </w:t>
            </w:r>
          </w:p>
        </w:tc>
        <w:tc>
          <w:tcPr>
            <w:tcW w:w="992" w:type="dxa"/>
          </w:tcPr>
          <w:p w:rsidR="0084452A" w:rsidRDefault="0084452A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452A" w:rsidRDefault="0084452A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2A" w:rsidTr="00043B5A">
        <w:tc>
          <w:tcPr>
            <w:tcW w:w="567" w:type="dxa"/>
          </w:tcPr>
          <w:p w:rsidR="0084452A" w:rsidRDefault="001752D5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84452A" w:rsidRPr="006740B0" w:rsidRDefault="001752D5" w:rsidP="0017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B0">
              <w:rPr>
                <w:rFonts w:ascii="Times New Roman" w:hAnsi="Times New Roman" w:cs="Times New Roman"/>
                <w:sz w:val="24"/>
                <w:szCs w:val="24"/>
              </w:rPr>
              <w:t>Czy do oferty dołączono dokumenty rejestrowe: odpis z Rejestru Podmiotów Wykonujących działalność leczniczą</w:t>
            </w:r>
          </w:p>
        </w:tc>
        <w:tc>
          <w:tcPr>
            <w:tcW w:w="992" w:type="dxa"/>
          </w:tcPr>
          <w:p w:rsidR="0084452A" w:rsidRDefault="0084452A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452A" w:rsidRDefault="0084452A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2A" w:rsidTr="00043B5A">
        <w:tc>
          <w:tcPr>
            <w:tcW w:w="567" w:type="dxa"/>
          </w:tcPr>
          <w:p w:rsidR="0084452A" w:rsidRDefault="001752D5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84452A" w:rsidRDefault="001752D5" w:rsidP="0017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o oferty dołączono dokument potwierdzający aktualną polisę ubezpieczeniową odpowiedzialności cywilnej podmiotów wykonujących działalność leczniczą, zgodnie z rozporządzeniem Ministra Finansów w sprawie obowiązkowego ubezpieczenia odpowiedzialności cywilne</w:t>
            </w:r>
            <w:r w:rsidR="003567CA">
              <w:rPr>
                <w:rFonts w:ascii="Times New Roman" w:hAnsi="Times New Roman" w:cs="Times New Roman"/>
                <w:sz w:val="24"/>
                <w:szCs w:val="24"/>
              </w:rPr>
              <w:t xml:space="preserve">j podmio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ącego działalność leczniczą</w:t>
            </w:r>
            <w:r w:rsidR="00151691">
              <w:rPr>
                <w:rFonts w:ascii="Times New Roman" w:hAnsi="Times New Roman" w:cs="Times New Roman"/>
                <w:sz w:val="24"/>
                <w:szCs w:val="24"/>
              </w:rPr>
              <w:t xml:space="preserve"> (Dz. U. z 2019 r., poz. 8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  <w:tc>
          <w:tcPr>
            <w:tcW w:w="992" w:type="dxa"/>
          </w:tcPr>
          <w:p w:rsidR="0084452A" w:rsidRDefault="0084452A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452A" w:rsidRDefault="0084452A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B5A" w:rsidTr="00043B5A">
        <w:tc>
          <w:tcPr>
            <w:tcW w:w="567" w:type="dxa"/>
          </w:tcPr>
          <w:p w:rsidR="00043B5A" w:rsidRDefault="00043B5A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7513" w:type="dxa"/>
          </w:tcPr>
          <w:p w:rsidR="00043B5A" w:rsidRDefault="00043B5A" w:rsidP="0017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oferent posiada 5 letnie doświadczenie w prowadzeniu działalności leczniczej</w:t>
            </w:r>
            <w:r w:rsidR="00CD2EF6">
              <w:rPr>
                <w:rFonts w:ascii="Times New Roman" w:hAnsi="Times New Roman" w:cs="Times New Roman"/>
                <w:sz w:val="24"/>
                <w:szCs w:val="24"/>
              </w:rPr>
              <w:t xml:space="preserve"> w rozumieniu ustawy o działalności leczniczej (Dz. U. </w:t>
            </w:r>
            <w:r w:rsidR="00CD2EF6">
              <w:rPr>
                <w:rFonts w:ascii="Times New Roman" w:hAnsi="Times New Roman" w:cs="Times New Roman"/>
                <w:sz w:val="24"/>
                <w:szCs w:val="24"/>
              </w:rPr>
              <w:br/>
              <w:t>z 2022 r, poz. 633 ze zm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043B5A" w:rsidRDefault="00043B5A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B5A" w:rsidRDefault="00043B5A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2D5" w:rsidTr="00043B5A">
        <w:tc>
          <w:tcPr>
            <w:tcW w:w="567" w:type="dxa"/>
          </w:tcPr>
          <w:p w:rsidR="001752D5" w:rsidRDefault="00043B5A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52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13" w:type="dxa"/>
          </w:tcPr>
          <w:p w:rsidR="001752D5" w:rsidRDefault="001752D5" w:rsidP="0017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o oferty dołączono dokumenty potwierdzające kwalifikacje zawodowe kadry pracowniczej?</w:t>
            </w:r>
          </w:p>
        </w:tc>
        <w:tc>
          <w:tcPr>
            <w:tcW w:w="992" w:type="dxa"/>
          </w:tcPr>
          <w:p w:rsidR="001752D5" w:rsidRDefault="001752D5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2D5" w:rsidRDefault="001752D5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2D5" w:rsidTr="00043B5A">
        <w:tc>
          <w:tcPr>
            <w:tcW w:w="567" w:type="dxa"/>
          </w:tcPr>
          <w:p w:rsidR="001752D5" w:rsidRDefault="00043B5A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5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1752D5" w:rsidRDefault="001752D5" w:rsidP="0017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do oferty dołączono oświadczenie, że Oferent zapoznał się </w:t>
            </w:r>
            <w:r w:rsidR="00B160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treścią ogłoszenia Wójta Gminy Korytnica na świadczenie gwarantowanych usług w zakresie rehabilitacji leczniczej dla mieszkańców Gminy Korytnica, finansowanych z budżetu Gminy Korytnica?</w:t>
            </w:r>
          </w:p>
        </w:tc>
        <w:tc>
          <w:tcPr>
            <w:tcW w:w="992" w:type="dxa"/>
          </w:tcPr>
          <w:p w:rsidR="001752D5" w:rsidRDefault="001752D5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2D5" w:rsidRDefault="001752D5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8C" w:rsidTr="00043B5A">
        <w:tc>
          <w:tcPr>
            <w:tcW w:w="567" w:type="dxa"/>
          </w:tcPr>
          <w:p w:rsidR="008B568C" w:rsidRDefault="00043B5A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56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13" w:type="dxa"/>
          </w:tcPr>
          <w:p w:rsidR="008B568C" w:rsidRDefault="008B568C" w:rsidP="008B5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do oferty dołączono </w:t>
            </w:r>
            <w:r w:rsidRPr="008B568C">
              <w:rPr>
                <w:rFonts w:ascii="Times New Roman" w:hAnsi="Times New Roman" w:cs="Times New Roman"/>
                <w:sz w:val="24"/>
                <w:szCs w:val="24"/>
              </w:rPr>
              <w:t>oświadczenie o wypełnieniu obowiązku informacyjnego z art. 13 lub art.</w:t>
            </w:r>
            <w:r w:rsidR="00151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68C">
              <w:rPr>
                <w:rFonts w:ascii="Times New Roman" w:hAnsi="Times New Roman" w:cs="Times New Roman"/>
                <w:sz w:val="24"/>
                <w:szCs w:val="24"/>
              </w:rPr>
              <w:t>14 R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8B568C" w:rsidRDefault="008B568C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68C" w:rsidRDefault="008B568C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8C" w:rsidTr="00043B5A">
        <w:tc>
          <w:tcPr>
            <w:tcW w:w="567" w:type="dxa"/>
          </w:tcPr>
          <w:p w:rsidR="008B568C" w:rsidRDefault="00043B5A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5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8B568C" w:rsidRDefault="008B568C" w:rsidP="0017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o oferty dołączono</w:t>
            </w:r>
            <w:r>
              <w:rPr>
                <w:rFonts w:eastAsia="Calibri"/>
              </w:rPr>
              <w:t xml:space="preserve"> </w:t>
            </w:r>
            <w:r w:rsidRPr="008B568C">
              <w:rPr>
                <w:rFonts w:ascii="Times New Roman" w:eastAsia="Calibri" w:hAnsi="Times New Roman" w:cs="Times New Roman"/>
                <w:sz w:val="24"/>
                <w:szCs w:val="24"/>
              </w:rPr>
              <w:t>oświadczenie, że wymieniony w ofercie numer rachunku ban</w:t>
            </w:r>
            <w:r w:rsidR="00CD2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wego jest zawarty w wykazie, </w:t>
            </w:r>
            <w:r w:rsidRPr="008B5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którym mowa w art. 96b ust. 3 ustawy </w:t>
            </w:r>
            <w:r w:rsidRPr="008B568C">
              <w:rPr>
                <w:rFonts w:ascii="Times New Roman" w:eastAsia="Times New Roman" w:hAnsi="Times New Roman" w:cs="Times New Roman"/>
                <w:sz w:val="24"/>
                <w:szCs w:val="24"/>
              </w:rPr>
              <w:t>z dnia 11 marca 2004 roku  o podatku od towarów i usług</w:t>
            </w:r>
            <w:r w:rsidR="005E7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E7FB6" w:rsidRPr="005E7FB6">
              <w:rPr>
                <w:rFonts w:ascii="Times New Roman" w:eastAsia="Times New Roman" w:hAnsi="Times New Roman" w:cs="Times New Roman"/>
                <w:sz w:val="24"/>
                <w:szCs w:val="24"/>
              </w:rPr>
              <w:t>a w przypadku zmiany numeru rachunku bankowego, na który ma być dokonana płatność Oferent niezwłocznie ( jednak nie później niż w terminie 1 dnia od dnia zaistnienia zmiany) poinformuje Gminę Korytnica o tym fakcie w formie pisemnej pod rygorem nieważności</w:t>
            </w:r>
            <w:r w:rsidR="000447E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8B568C" w:rsidRDefault="008B568C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68C" w:rsidRDefault="008B568C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2D5" w:rsidTr="00043B5A">
        <w:tc>
          <w:tcPr>
            <w:tcW w:w="567" w:type="dxa"/>
          </w:tcPr>
          <w:p w:rsidR="001752D5" w:rsidRDefault="00043B5A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7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1752D5" w:rsidRDefault="00CD7872" w:rsidP="0017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oferta została podpisana przez osoby upoważnione </w:t>
            </w:r>
            <w:r w:rsidR="00B160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reprezentacji?</w:t>
            </w:r>
          </w:p>
        </w:tc>
        <w:tc>
          <w:tcPr>
            <w:tcW w:w="992" w:type="dxa"/>
          </w:tcPr>
          <w:p w:rsidR="001752D5" w:rsidRDefault="001752D5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2D5" w:rsidRDefault="001752D5" w:rsidP="0084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72" w:rsidTr="00043B5A">
        <w:tc>
          <w:tcPr>
            <w:tcW w:w="8080" w:type="dxa"/>
            <w:gridSpan w:val="2"/>
          </w:tcPr>
          <w:p w:rsidR="00CD7872" w:rsidRPr="00CD7872" w:rsidRDefault="00CD7872" w:rsidP="00CD7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72">
              <w:rPr>
                <w:rFonts w:ascii="Times New Roman" w:hAnsi="Times New Roman" w:cs="Times New Roman"/>
                <w:b/>
                <w:sz w:val="24"/>
                <w:szCs w:val="24"/>
              </w:rPr>
              <w:t>II. Oferta spełnia warunki formalne i jest dopuszczona do oceny merytorycznej</w:t>
            </w:r>
          </w:p>
        </w:tc>
        <w:tc>
          <w:tcPr>
            <w:tcW w:w="992" w:type="dxa"/>
          </w:tcPr>
          <w:p w:rsidR="00CD7872" w:rsidRDefault="00CD7872" w:rsidP="00CD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872" w:rsidRDefault="00CD7872" w:rsidP="00CD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872" w:rsidRDefault="00CD7872" w:rsidP="00CD7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Członków Komisji:</w:t>
      </w:r>
    </w:p>
    <w:p w:rsidR="00CD7872" w:rsidRDefault="00CD7872" w:rsidP="00CD7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……………..</w:t>
      </w:r>
    </w:p>
    <w:p w:rsidR="00CD7872" w:rsidRDefault="00CD7872" w:rsidP="00CD7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……………..</w:t>
      </w:r>
    </w:p>
    <w:p w:rsidR="00CD7872" w:rsidRDefault="00CD7872" w:rsidP="00CD7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..</w:t>
      </w:r>
    </w:p>
    <w:p w:rsidR="00280826" w:rsidRDefault="00280826" w:rsidP="00CD7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826" w:rsidRDefault="00280826" w:rsidP="00CD7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ytnica, dnia …………………………………………….</w:t>
      </w:r>
    </w:p>
    <w:p w:rsidR="008C16FB" w:rsidRDefault="008C16FB" w:rsidP="003567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3B5A" w:rsidRDefault="00043B5A" w:rsidP="003567C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43B5A" w:rsidRDefault="00043B5A" w:rsidP="003567C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7CA" w:rsidRPr="00280826" w:rsidRDefault="00280826" w:rsidP="003567C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80826">
        <w:rPr>
          <w:rFonts w:ascii="Times New Roman" w:hAnsi="Times New Roman" w:cs="Times New Roman"/>
          <w:b/>
          <w:sz w:val="20"/>
          <w:szCs w:val="20"/>
        </w:rPr>
        <w:t>Załącznik Nr 3</w:t>
      </w:r>
    </w:p>
    <w:p w:rsidR="003567CA" w:rsidRPr="00280826" w:rsidRDefault="003567CA" w:rsidP="003567C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80826">
        <w:rPr>
          <w:rFonts w:ascii="Times New Roman" w:hAnsi="Times New Roman" w:cs="Times New Roman"/>
          <w:b/>
          <w:sz w:val="20"/>
          <w:szCs w:val="20"/>
        </w:rPr>
        <w:t>do Regulaminu Pracy Komisji Konkursowej</w:t>
      </w:r>
    </w:p>
    <w:p w:rsidR="003567CA" w:rsidRDefault="003567CA" w:rsidP="003567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567CA" w:rsidRPr="003567CA" w:rsidRDefault="003567CA" w:rsidP="00356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7CA" w:rsidRDefault="003567CA" w:rsidP="00356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7CA">
        <w:rPr>
          <w:rFonts w:ascii="Times New Roman" w:hAnsi="Times New Roman" w:cs="Times New Roman"/>
          <w:b/>
          <w:sz w:val="24"/>
          <w:szCs w:val="24"/>
        </w:rPr>
        <w:t>FORMULARZ OCENY MERYTORYCZNEJ OFERTY</w:t>
      </w:r>
    </w:p>
    <w:p w:rsidR="003567CA" w:rsidRDefault="003567CA" w:rsidP="00356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świadczenie gwarantowanych usług z zakresu rehabilitacji leczniczej dla mieszkańców Gminy Korytnica, finansowanych z budżetu Gminy Korytnica</w:t>
      </w:r>
    </w:p>
    <w:p w:rsidR="003567CA" w:rsidRDefault="003567CA" w:rsidP="00356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7CA" w:rsidRDefault="003567CA" w:rsidP="00356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9"/>
        <w:gridCol w:w="1560"/>
        <w:gridCol w:w="1461"/>
      </w:tblGrid>
      <w:tr w:rsidR="003567CA" w:rsidTr="00055610"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:rsidR="003567CA" w:rsidRPr="003567CA" w:rsidRDefault="003567CA" w:rsidP="00055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A">
              <w:rPr>
                <w:rFonts w:ascii="Times New Roman" w:hAnsi="Times New Roman" w:cs="Times New Roman"/>
                <w:b/>
                <w:sz w:val="24"/>
                <w:szCs w:val="24"/>
              </w:rPr>
              <w:t>NAZWA OFEREN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567CA" w:rsidTr="00055610">
        <w:trPr>
          <w:trHeight w:val="567"/>
        </w:trPr>
        <w:tc>
          <w:tcPr>
            <w:tcW w:w="6041" w:type="dxa"/>
            <w:shd w:val="clear" w:color="auto" w:fill="BFBFBF" w:themeFill="background1" w:themeFillShade="BF"/>
            <w:vAlign w:val="center"/>
          </w:tcPr>
          <w:p w:rsidR="003567CA" w:rsidRPr="003567CA" w:rsidRDefault="003567CA" w:rsidP="00055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A">
              <w:rPr>
                <w:rFonts w:ascii="Times New Roman" w:hAnsi="Times New Roman" w:cs="Times New Roman"/>
                <w:b/>
                <w:sz w:val="24"/>
                <w:szCs w:val="24"/>
              </w:rPr>
              <w:t>Merytoryczne kryteria oceny oferty</w:t>
            </w:r>
          </w:p>
        </w:tc>
        <w:tc>
          <w:tcPr>
            <w:tcW w:w="3021" w:type="dxa"/>
            <w:gridSpan w:val="2"/>
            <w:shd w:val="clear" w:color="auto" w:fill="BFBFBF" w:themeFill="background1" w:themeFillShade="BF"/>
            <w:vAlign w:val="center"/>
          </w:tcPr>
          <w:p w:rsidR="003567CA" w:rsidRPr="003567CA" w:rsidRDefault="003567CA" w:rsidP="00055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A">
              <w:rPr>
                <w:rFonts w:ascii="Times New Roman" w:hAnsi="Times New Roman" w:cs="Times New Roman"/>
                <w:b/>
                <w:sz w:val="24"/>
                <w:szCs w:val="24"/>
              </w:rPr>
              <w:t>Przyznana punktacja</w:t>
            </w:r>
          </w:p>
        </w:tc>
      </w:tr>
      <w:tr w:rsidR="00055610" w:rsidTr="0004751E">
        <w:trPr>
          <w:trHeight w:val="567"/>
        </w:trPr>
        <w:tc>
          <w:tcPr>
            <w:tcW w:w="6041" w:type="dxa"/>
            <w:vAlign w:val="center"/>
          </w:tcPr>
          <w:p w:rsidR="00055610" w:rsidRDefault="00210C55" w:rsidP="0005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alifikacje zawodowe kadry</w:t>
            </w:r>
          </w:p>
        </w:tc>
        <w:tc>
          <w:tcPr>
            <w:tcW w:w="1560" w:type="dxa"/>
            <w:vAlign w:val="center"/>
          </w:tcPr>
          <w:p w:rsidR="00055610" w:rsidRDefault="0004751E" w:rsidP="0004751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  <w:r w:rsidR="00055610" w:rsidRPr="00C605D0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461" w:type="dxa"/>
          </w:tcPr>
          <w:p w:rsidR="00055610" w:rsidRDefault="00055610" w:rsidP="0005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0" w:rsidTr="0004751E">
        <w:trPr>
          <w:trHeight w:val="567"/>
        </w:trPr>
        <w:tc>
          <w:tcPr>
            <w:tcW w:w="6041" w:type="dxa"/>
            <w:vAlign w:val="center"/>
          </w:tcPr>
          <w:p w:rsidR="00055610" w:rsidRDefault="00055610" w:rsidP="0005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ferty</w:t>
            </w:r>
          </w:p>
        </w:tc>
        <w:tc>
          <w:tcPr>
            <w:tcW w:w="1560" w:type="dxa"/>
            <w:vAlign w:val="center"/>
          </w:tcPr>
          <w:p w:rsidR="00055610" w:rsidRDefault="0004751E" w:rsidP="0004751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90</w:t>
            </w:r>
            <w:r w:rsidR="00055610" w:rsidRPr="00C605D0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461" w:type="dxa"/>
          </w:tcPr>
          <w:p w:rsidR="00055610" w:rsidRDefault="00055610" w:rsidP="0005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0" w:rsidTr="0004751E">
        <w:trPr>
          <w:trHeight w:val="567"/>
        </w:trPr>
        <w:tc>
          <w:tcPr>
            <w:tcW w:w="6041" w:type="dxa"/>
            <w:vAlign w:val="center"/>
          </w:tcPr>
          <w:p w:rsidR="00055610" w:rsidRPr="00055610" w:rsidRDefault="00055610" w:rsidP="00055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10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60" w:type="dxa"/>
            <w:vAlign w:val="center"/>
          </w:tcPr>
          <w:p w:rsidR="00055610" w:rsidRDefault="0004751E" w:rsidP="0004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100 pkt</w:t>
            </w:r>
          </w:p>
        </w:tc>
        <w:tc>
          <w:tcPr>
            <w:tcW w:w="1461" w:type="dxa"/>
          </w:tcPr>
          <w:p w:rsidR="00055610" w:rsidRDefault="00055610" w:rsidP="0035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7CA" w:rsidRDefault="003567CA" w:rsidP="00356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610" w:rsidRDefault="001E269B" w:rsidP="001E26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69B">
        <w:rPr>
          <w:rFonts w:ascii="Times New Roman" w:hAnsi="Times New Roman" w:cs="Times New Roman"/>
          <w:b/>
          <w:sz w:val="24"/>
          <w:szCs w:val="24"/>
        </w:rPr>
        <w:t xml:space="preserve">Kalkulacja </w:t>
      </w:r>
      <w:r>
        <w:rPr>
          <w:rFonts w:ascii="Times New Roman" w:hAnsi="Times New Roman" w:cs="Times New Roman"/>
          <w:b/>
          <w:sz w:val="24"/>
          <w:szCs w:val="24"/>
        </w:rPr>
        <w:t>kosztów realizacji zadania</w:t>
      </w:r>
    </w:p>
    <w:p w:rsidR="001E269B" w:rsidRDefault="001E269B" w:rsidP="001E26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69B" w:rsidRDefault="001E269B" w:rsidP="001E2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punktowa wyliczana jest według wzoru:</w:t>
      </w:r>
    </w:p>
    <w:tbl>
      <w:tblPr>
        <w:tblStyle w:val="Tabela-Siatka"/>
        <w:tblpPr w:leftFromText="141" w:rightFromText="141" w:vertAnchor="text" w:horzAnchor="margin" w:tblpXSpec="center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09"/>
      </w:tblGrid>
      <w:tr w:rsidR="006740B0" w:rsidTr="006740B0">
        <w:tc>
          <w:tcPr>
            <w:tcW w:w="992" w:type="dxa"/>
          </w:tcPr>
          <w:p w:rsidR="006740B0" w:rsidRPr="006740B0" w:rsidRDefault="006740B0" w:rsidP="0067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40B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C </w:t>
            </w:r>
            <w:r w:rsidRPr="006740B0">
              <w:rPr>
                <w:rFonts w:ascii="Times New Roman" w:hAnsi="Times New Roman" w:cs="Times New Roman"/>
                <w:b/>
                <w:u w:val="single"/>
              </w:rPr>
              <w:t>min</w:t>
            </w:r>
          </w:p>
        </w:tc>
        <w:tc>
          <w:tcPr>
            <w:tcW w:w="709" w:type="dxa"/>
            <w:vMerge w:val="restart"/>
            <w:vAlign w:val="center"/>
          </w:tcPr>
          <w:p w:rsidR="006740B0" w:rsidRDefault="006740B0" w:rsidP="00674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x </w:t>
            </w:r>
            <w:r w:rsidRPr="006740B0"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</w:tr>
      <w:tr w:rsidR="006740B0" w:rsidTr="006740B0">
        <w:tc>
          <w:tcPr>
            <w:tcW w:w="992" w:type="dxa"/>
          </w:tcPr>
          <w:p w:rsidR="006740B0" w:rsidRDefault="006740B0" w:rsidP="00674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0B0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b/>
              </w:rPr>
              <w:t xml:space="preserve"> n</w:t>
            </w:r>
          </w:p>
        </w:tc>
        <w:tc>
          <w:tcPr>
            <w:tcW w:w="709" w:type="dxa"/>
            <w:vMerge/>
          </w:tcPr>
          <w:p w:rsidR="006740B0" w:rsidRDefault="006740B0" w:rsidP="006740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E269B" w:rsidRDefault="001E269B" w:rsidP="00356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69B" w:rsidRPr="001E269B" w:rsidRDefault="006740B0" w:rsidP="006740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E269B" w:rsidRPr="001E269B">
        <w:rPr>
          <w:rFonts w:ascii="Times New Roman" w:hAnsi="Times New Roman" w:cs="Times New Roman"/>
          <w:b/>
          <w:sz w:val="24"/>
          <w:szCs w:val="24"/>
        </w:rPr>
        <w:t>Liczba punktów =</w:t>
      </w:r>
    </w:p>
    <w:p w:rsidR="001E269B" w:rsidRDefault="001E269B" w:rsidP="00055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0B0" w:rsidRDefault="006740B0" w:rsidP="00055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40B0">
        <w:rPr>
          <w:rFonts w:ascii="Times New Roman" w:hAnsi="Times New Roman" w:cs="Times New Roman"/>
          <w:b/>
          <w:sz w:val="26"/>
          <w:szCs w:val="26"/>
        </w:rPr>
        <w:t>C</w:t>
      </w:r>
      <w:r w:rsidRPr="006740B0">
        <w:rPr>
          <w:rFonts w:ascii="Times New Roman" w:hAnsi="Times New Roman" w:cs="Times New Roman"/>
          <w:b/>
          <w:sz w:val="26"/>
          <w:szCs w:val="26"/>
          <w:vertAlign w:val="subscript"/>
        </w:rPr>
        <w:t>min</w:t>
      </w:r>
      <w:proofErr w:type="spellEnd"/>
      <w:r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6740B0">
        <w:rPr>
          <w:rFonts w:ascii="Times New Roman" w:hAnsi="Times New Roman" w:cs="Times New Roman"/>
          <w:sz w:val="24"/>
          <w:szCs w:val="24"/>
        </w:rPr>
        <w:t>najniższa zaoferowana cena brutto</w:t>
      </w:r>
    </w:p>
    <w:p w:rsidR="001E269B" w:rsidRDefault="006740B0" w:rsidP="000556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740B0">
        <w:rPr>
          <w:rFonts w:ascii="Times New Roman" w:hAnsi="Times New Roman" w:cs="Times New Roman"/>
          <w:b/>
          <w:sz w:val="26"/>
          <w:szCs w:val="26"/>
        </w:rPr>
        <w:t>C</w:t>
      </w:r>
      <w:r w:rsidRPr="006740B0">
        <w:rPr>
          <w:rFonts w:ascii="Times New Roman" w:hAnsi="Times New Roman" w:cs="Times New Roman"/>
          <w:b/>
          <w:sz w:val="26"/>
          <w:szCs w:val="26"/>
          <w:vertAlign w:val="subscript"/>
        </w:rPr>
        <w:t>n</w:t>
      </w:r>
      <w:proofErr w:type="spellEnd"/>
      <w:r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 </w:t>
      </w:r>
      <w:r w:rsidRPr="006740B0">
        <w:rPr>
          <w:rFonts w:ascii="Times New Roman" w:hAnsi="Times New Roman" w:cs="Times New Roman"/>
          <w:sz w:val="24"/>
          <w:szCs w:val="24"/>
        </w:rPr>
        <w:t>– wartość</w:t>
      </w:r>
      <w:r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 </w:t>
      </w:r>
      <w:r w:rsidRPr="006740B0">
        <w:rPr>
          <w:rFonts w:ascii="Times New Roman" w:hAnsi="Times New Roman" w:cs="Times New Roman"/>
          <w:sz w:val="24"/>
          <w:szCs w:val="24"/>
        </w:rPr>
        <w:t>ceny oferowanej brutto za</w:t>
      </w:r>
      <w:r>
        <w:rPr>
          <w:rFonts w:ascii="Times New Roman" w:hAnsi="Times New Roman" w:cs="Times New Roman"/>
          <w:sz w:val="24"/>
          <w:szCs w:val="24"/>
        </w:rPr>
        <w:t>proponowanej w ocenianej ofercie</w:t>
      </w:r>
    </w:p>
    <w:p w:rsidR="006740B0" w:rsidRDefault="006740B0" w:rsidP="000556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740B0" w:rsidRPr="006740B0" w:rsidRDefault="006740B0" w:rsidP="00055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B0">
        <w:rPr>
          <w:rFonts w:ascii="Times New Roman" w:hAnsi="Times New Roman" w:cs="Times New Roman"/>
          <w:sz w:val="24"/>
          <w:szCs w:val="24"/>
        </w:rPr>
        <w:t>Przyjmuje się, że 1% = 1 pkt i tak zostanie przeliczona liczba punktów</w:t>
      </w:r>
    </w:p>
    <w:p w:rsidR="006740B0" w:rsidRDefault="006740B0" w:rsidP="00055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610" w:rsidRPr="00055610" w:rsidRDefault="00055610" w:rsidP="00055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omendacja do zawarcia umowy: </w:t>
      </w:r>
      <w:r w:rsidRPr="00055610">
        <w:rPr>
          <w:rFonts w:ascii="Times New Roman" w:hAnsi="Times New Roman" w:cs="Times New Roman"/>
          <w:b/>
          <w:sz w:val="24"/>
          <w:szCs w:val="24"/>
        </w:rPr>
        <w:t xml:space="preserve">TAK/NIE </w:t>
      </w:r>
    </w:p>
    <w:p w:rsidR="00055610" w:rsidRDefault="00055610" w:rsidP="00055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610" w:rsidRDefault="00055610" w:rsidP="00055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Człon</w:t>
      </w:r>
      <w:r w:rsidR="00223D17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Komisji:</w:t>
      </w:r>
    </w:p>
    <w:p w:rsidR="00223D17" w:rsidRDefault="00223D17" w:rsidP="00055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610" w:rsidRDefault="00055610" w:rsidP="00055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610" w:rsidRDefault="00055610" w:rsidP="00223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…………………….</w:t>
      </w:r>
    </w:p>
    <w:p w:rsidR="00223D17" w:rsidRDefault="00223D17" w:rsidP="00223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D17" w:rsidRDefault="00223D17" w:rsidP="00223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7CA" w:rsidRDefault="003567CA" w:rsidP="00356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826" w:rsidRDefault="00280826" w:rsidP="00356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826" w:rsidRDefault="00280826" w:rsidP="00280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ytnica, dnia ……………………………………………..</w:t>
      </w:r>
    </w:p>
    <w:p w:rsidR="003567CA" w:rsidRDefault="003567CA" w:rsidP="00356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7CA" w:rsidRDefault="003567CA" w:rsidP="00356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F78" w:rsidRDefault="00014F78" w:rsidP="00356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F78" w:rsidRDefault="00014F78" w:rsidP="00356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F78" w:rsidRDefault="00014F78" w:rsidP="00356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F78" w:rsidRDefault="00014F78" w:rsidP="00356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F78" w:rsidRDefault="00014F78" w:rsidP="00356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F78" w:rsidRDefault="00014F78" w:rsidP="00356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49C" w:rsidRDefault="00A3749C" w:rsidP="0028082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749C" w:rsidRDefault="00A3749C" w:rsidP="0028082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749C" w:rsidRDefault="00A3749C" w:rsidP="0028082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F78" w:rsidRPr="00280826" w:rsidRDefault="00280826" w:rsidP="0028082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80826">
        <w:rPr>
          <w:rFonts w:ascii="Times New Roman" w:hAnsi="Times New Roman" w:cs="Times New Roman"/>
          <w:b/>
          <w:sz w:val="20"/>
          <w:szCs w:val="20"/>
        </w:rPr>
        <w:t xml:space="preserve">Załącznik nr 4 </w:t>
      </w:r>
      <w:r w:rsidRPr="00280826">
        <w:rPr>
          <w:rFonts w:ascii="Times New Roman" w:hAnsi="Times New Roman" w:cs="Times New Roman"/>
          <w:b/>
          <w:sz w:val="20"/>
          <w:szCs w:val="20"/>
        </w:rPr>
        <w:br/>
        <w:t>do Regulaminu Pracy Komisji Konkursowej</w:t>
      </w:r>
    </w:p>
    <w:p w:rsidR="00280826" w:rsidRDefault="00280826" w:rsidP="002808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826" w:rsidRDefault="00280826" w:rsidP="002808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826" w:rsidRDefault="00280826" w:rsidP="00280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826">
        <w:rPr>
          <w:rFonts w:ascii="Times New Roman" w:hAnsi="Times New Roman" w:cs="Times New Roman"/>
          <w:b/>
          <w:sz w:val="24"/>
          <w:szCs w:val="24"/>
        </w:rPr>
        <w:lastRenderedPageBreak/>
        <w:t>ZBIORCZY FORMULARZ OCENY MERYTORYCZNEJ</w:t>
      </w:r>
    </w:p>
    <w:p w:rsidR="00280826" w:rsidRPr="00280826" w:rsidRDefault="00280826" w:rsidP="00280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26" w:rsidRDefault="00280826" w:rsidP="00280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826">
        <w:rPr>
          <w:rFonts w:ascii="Times New Roman" w:hAnsi="Times New Roman" w:cs="Times New Roman"/>
          <w:sz w:val="24"/>
          <w:szCs w:val="24"/>
        </w:rPr>
        <w:t>Na świadczenie gwarantowanych usług z zakresu rehabilitacji leczniczej dla mieszkańców Gminy Korytnica</w:t>
      </w:r>
      <w:r w:rsidR="00CD2EF6">
        <w:rPr>
          <w:rFonts w:ascii="Times New Roman" w:hAnsi="Times New Roman" w:cs="Times New Roman"/>
          <w:sz w:val="24"/>
          <w:szCs w:val="24"/>
        </w:rPr>
        <w:t xml:space="preserve">, </w:t>
      </w:r>
      <w:r w:rsidRPr="00280826">
        <w:rPr>
          <w:rFonts w:ascii="Times New Roman" w:hAnsi="Times New Roman" w:cs="Times New Roman"/>
          <w:sz w:val="24"/>
          <w:szCs w:val="24"/>
        </w:rPr>
        <w:t xml:space="preserve"> </w:t>
      </w:r>
      <w:r w:rsidR="00CD2EF6" w:rsidRPr="00CD2EF6">
        <w:rPr>
          <w:rFonts w:ascii="Times New Roman" w:hAnsi="Times New Roman" w:cs="Times New Roman"/>
          <w:sz w:val="24"/>
          <w:szCs w:val="24"/>
        </w:rPr>
        <w:t>posiadających skierowanie lekarskie na wykonanie tego typu zabiegi</w:t>
      </w:r>
      <w:r w:rsidR="00CD2EF6">
        <w:rPr>
          <w:rFonts w:ascii="Times New Roman" w:hAnsi="Times New Roman" w:cs="Times New Roman"/>
          <w:sz w:val="24"/>
          <w:szCs w:val="24"/>
        </w:rPr>
        <w:t>,</w:t>
      </w:r>
      <w:r w:rsidR="00FC4453">
        <w:rPr>
          <w:rFonts w:ascii="Times New Roman" w:hAnsi="Times New Roman" w:cs="Times New Roman"/>
          <w:sz w:val="24"/>
          <w:szCs w:val="24"/>
        </w:rPr>
        <w:t xml:space="preserve"> </w:t>
      </w:r>
      <w:r w:rsidRPr="00280826">
        <w:rPr>
          <w:rFonts w:ascii="Times New Roman" w:hAnsi="Times New Roman" w:cs="Times New Roman"/>
          <w:sz w:val="24"/>
          <w:szCs w:val="24"/>
        </w:rPr>
        <w:t>finansowanych z budżetu Gminy Korytnica</w:t>
      </w:r>
    </w:p>
    <w:p w:rsidR="00280826" w:rsidRDefault="00280826" w:rsidP="00280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826" w:rsidRDefault="00280826" w:rsidP="00280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1417"/>
        <w:gridCol w:w="1559"/>
        <w:gridCol w:w="1319"/>
        <w:gridCol w:w="1511"/>
      </w:tblGrid>
      <w:tr w:rsidR="00280826" w:rsidTr="00280826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:rsidR="00280826" w:rsidRPr="00280826" w:rsidRDefault="00280826" w:rsidP="0028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82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280826" w:rsidRPr="00280826" w:rsidRDefault="00280826" w:rsidP="0028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826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80826">
              <w:rPr>
                <w:rFonts w:ascii="Times New Roman" w:hAnsi="Times New Roman" w:cs="Times New Roman"/>
                <w:b/>
              </w:rPr>
              <w:br/>
              <w:t>członka Komisji</w:t>
            </w:r>
          </w:p>
        </w:tc>
        <w:tc>
          <w:tcPr>
            <w:tcW w:w="5806" w:type="dxa"/>
            <w:gridSpan w:val="4"/>
            <w:shd w:val="clear" w:color="auto" w:fill="F2F2F2" w:themeFill="background1" w:themeFillShade="F2"/>
            <w:vAlign w:val="center"/>
          </w:tcPr>
          <w:p w:rsidR="00280826" w:rsidRPr="00280826" w:rsidRDefault="00280826" w:rsidP="0028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826">
              <w:rPr>
                <w:rFonts w:ascii="Times New Roman" w:hAnsi="Times New Roman" w:cs="Times New Roman"/>
                <w:b/>
              </w:rPr>
              <w:t>Ocena (pkt)</w:t>
            </w:r>
          </w:p>
        </w:tc>
      </w:tr>
      <w:tr w:rsidR="00280826" w:rsidTr="00280826"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:rsidR="00280826" w:rsidRPr="00280826" w:rsidRDefault="00280826" w:rsidP="00280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280826" w:rsidRPr="00280826" w:rsidRDefault="00280826" w:rsidP="00280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80826" w:rsidRPr="00280826" w:rsidRDefault="00280826" w:rsidP="0028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826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80826" w:rsidRPr="00280826" w:rsidRDefault="00280826" w:rsidP="0028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826">
              <w:rPr>
                <w:rFonts w:ascii="Times New Roman" w:hAnsi="Times New Roman" w:cs="Times New Roman"/>
                <w:b/>
              </w:rPr>
              <w:t>Oferta Nr 2</w:t>
            </w: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:rsidR="00280826" w:rsidRPr="00280826" w:rsidRDefault="00280826" w:rsidP="0028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826">
              <w:rPr>
                <w:rFonts w:ascii="Times New Roman" w:hAnsi="Times New Roman" w:cs="Times New Roman"/>
                <w:b/>
              </w:rPr>
              <w:t>Oferta nr 3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280826" w:rsidRPr="00280826" w:rsidRDefault="00280826" w:rsidP="0028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826">
              <w:rPr>
                <w:rFonts w:ascii="Times New Roman" w:hAnsi="Times New Roman" w:cs="Times New Roman"/>
                <w:b/>
              </w:rPr>
              <w:t>Oferta Nr 4</w:t>
            </w:r>
          </w:p>
        </w:tc>
      </w:tr>
      <w:tr w:rsidR="00280826" w:rsidTr="00280826">
        <w:trPr>
          <w:trHeight w:val="567"/>
        </w:trPr>
        <w:tc>
          <w:tcPr>
            <w:tcW w:w="562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26" w:rsidTr="00280826">
        <w:trPr>
          <w:trHeight w:val="567"/>
        </w:trPr>
        <w:tc>
          <w:tcPr>
            <w:tcW w:w="562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26" w:rsidTr="00280826">
        <w:trPr>
          <w:trHeight w:val="567"/>
        </w:trPr>
        <w:tc>
          <w:tcPr>
            <w:tcW w:w="562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26" w:rsidTr="00280826">
        <w:trPr>
          <w:trHeight w:val="567"/>
        </w:trPr>
        <w:tc>
          <w:tcPr>
            <w:tcW w:w="562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26" w:rsidTr="00280826">
        <w:tc>
          <w:tcPr>
            <w:tcW w:w="3256" w:type="dxa"/>
            <w:gridSpan w:val="2"/>
            <w:shd w:val="clear" w:color="auto" w:fill="F2F2F2" w:themeFill="background1" w:themeFillShade="F2"/>
          </w:tcPr>
          <w:p w:rsidR="00280826" w:rsidRPr="00280826" w:rsidRDefault="00280826" w:rsidP="00280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826">
              <w:rPr>
                <w:rFonts w:ascii="Times New Roman" w:hAnsi="Times New Roman" w:cs="Times New Roman"/>
                <w:b/>
              </w:rPr>
              <w:t>SUMA PUNKTÓW</w:t>
            </w:r>
          </w:p>
        </w:tc>
        <w:tc>
          <w:tcPr>
            <w:tcW w:w="1417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80826" w:rsidRDefault="00280826" w:rsidP="0028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826" w:rsidRPr="00280826" w:rsidRDefault="00280826" w:rsidP="00280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F78" w:rsidRPr="00280826" w:rsidRDefault="00014F78" w:rsidP="003567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4F78" w:rsidRDefault="00280826" w:rsidP="00280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:</w:t>
      </w:r>
    </w:p>
    <w:p w:rsidR="00280826" w:rsidRDefault="00280826" w:rsidP="00280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826" w:rsidRDefault="00280826" w:rsidP="00280826">
      <w:pPr>
        <w:pStyle w:val="Akapitzlist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80826" w:rsidRDefault="00280826" w:rsidP="00280826">
      <w:pPr>
        <w:pStyle w:val="Akapitzlist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280826" w:rsidRDefault="00280826" w:rsidP="00280826">
      <w:pPr>
        <w:pStyle w:val="Akapitzlist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280826" w:rsidRDefault="00280826" w:rsidP="00280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0826" w:rsidRPr="00280826" w:rsidRDefault="00280826" w:rsidP="00280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ytnica, dnia ……………………………………….</w:t>
      </w:r>
    </w:p>
    <w:p w:rsidR="00280826" w:rsidRDefault="00280826" w:rsidP="00356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26" w:rsidRDefault="00280826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0826" w:rsidRDefault="00280826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0826" w:rsidRDefault="00280826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0826" w:rsidRDefault="00280826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0826" w:rsidRDefault="00280826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0826" w:rsidRDefault="00280826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0826" w:rsidRDefault="00280826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0826" w:rsidRDefault="00280826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0826" w:rsidRDefault="00280826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0826" w:rsidRDefault="00280826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0826" w:rsidRDefault="00280826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0826" w:rsidRDefault="00280826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0826" w:rsidRDefault="00280826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0826" w:rsidRDefault="00280826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0826" w:rsidRDefault="00280826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0826" w:rsidRDefault="00280826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0826" w:rsidRDefault="00280826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0826" w:rsidRDefault="00280826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0826" w:rsidRDefault="00280826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0826" w:rsidRDefault="00280826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0826" w:rsidRDefault="00280826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F78" w:rsidRPr="00014F78" w:rsidRDefault="00014F78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14F78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80826">
        <w:rPr>
          <w:rFonts w:ascii="Times New Roman" w:hAnsi="Times New Roman" w:cs="Times New Roman"/>
          <w:b/>
          <w:sz w:val="20"/>
          <w:szCs w:val="20"/>
        </w:rPr>
        <w:t>5</w:t>
      </w:r>
      <w:r w:rsidRPr="00014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F78">
        <w:rPr>
          <w:rFonts w:ascii="Times New Roman" w:hAnsi="Times New Roman" w:cs="Times New Roman"/>
          <w:b/>
          <w:sz w:val="20"/>
          <w:szCs w:val="20"/>
        </w:rPr>
        <w:br/>
        <w:t>do Regulaminu Pracy Komisji Konkursowej</w:t>
      </w:r>
    </w:p>
    <w:p w:rsidR="00014F78" w:rsidRDefault="00014F78" w:rsidP="00014F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D035B" w:rsidRDefault="00AD035B" w:rsidP="00014F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4F78" w:rsidRDefault="00014F78" w:rsidP="00014F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4F78" w:rsidRPr="00014F78" w:rsidRDefault="00014F78" w:rsidP="00014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78">
        <w:rPr>
          <w:rFonts w:ascii="Times New Roman" w:hAnsi="Times New Roman" w:cs="Times New Roman"/>
          <w:b/>
          <w:sz w:val="28"/>
          <w:szCs w:val="28"/>
        </w:rPr>
        <w:lastRenderedPageBreak/>
        <w:t>PROTOKÓŁ</w:t>
      </w:r>
    </w:p>
    <w:p w:rsidR="00014F78" w:rsidRDefault="00014F78" w:rsidP="00014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siedzenia Komisji Konkursowej oceniającej oferty złożone </w:t>
      </w:r>
      <w:r w:rsidR="00FC4453">
        <w:rPr>
          <w:rFonts w:ascii="Times New Roman" w:hAnsi="Times New Roman" w:cs="Times New Roman"/>
          <w:sz w:val="24"/>
          <w:szCs w:val="24"/>
        </w:rPr>
        <w:t xml:space="preserve">w konkursie ofert </w:t>
      </w:r>
      <w:r>
        <w:rPr>
          <w:rFonts w:ascii="Times New Roman" w:hAnsi="Times New Roman" w:cs="Times New Roman"/>
          <w:sz w:val="24"/>
          <w:szCs w:val="24"/>
        </w:rPr>
        <w:t>na świadczenie gwarantowanych usług z zakresu rehabilitacji leczniczej dla mieszkańców Gminy Korytnica</w:t>
      </w:r>
      <w:r w:rsidR="00CD2EF6">
        <w:rPr>
          <w:rFonts w:ascii="Times New Roman" w:hAnsi="Times New Roman" w:cs="Times New Roman"/>
          <w:sz w:val="24"/>
          <w:szCs w:val="24"/>
        </w:rPr>
        <w:t xml:space="preserve">, </w:t>
      </w:r>
      <w:r w:rsidR="00CD2EF6" w:rsidRPr="00CD2EF6">
        <w:rPr>
          <w:rFonts w:ascii="Times New Roman" w:hAnsi="Times New Roman" w:cs="Times New Roman"/>
          <w:sz w:val="24"/>
          <w:szCs w:val="24"/>
        </w:rPr>
        <w:t>posiadających skierowanie lekarskie na wykonanie tego typu zabiegi</w:t>
      </w:r>
      <w:r w:rsidR="00CD2E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inansowanych z budżetu Gminy Korytnica</w:t>
      </w:r>
    </w:p>
    <w:p w:rsidR="00014F78" w:rsidRDefault="00014F78" w:rsidP="00014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F78" w:rsidRDefault="00014F78" w:rsidP="00014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F78" w:rsidRPr="00014F78" w:rsidRDefault="00014F78" w:rsidP="00014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any w dniu …</w:t>
      </w:r>
      <w:r w:rsidR="00AD035B">
        <w:rPr>
          <w:rFonts w:ascii="Times New Roman" w:hAnsi="Times New Roman" w:cs="Times New Roman"/>
          <w:sz w:val="24"/>
          <w:szCs w:val="24"/>
        </w:rPr>
        <w:t>………. r. w …………………………………</w:t>
      </w:r>
    </w:p>
    <w:p w:rsidR="00014F78" w:rsidRDefault="00014F78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35B" w:rsidRDefault="00AD035B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35B" w:rsidRDefault="00AD035B" w:rsidP="00014F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35B" w:rsidRDefault="00AD035B" w:rsidP="00AD0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 składzie:</w:t>
      </w:r>
    </w:p>
    <w:p w:rsidR="00AD035B" w:rsidRDefault="00AD035B" w:rsidP="00AD035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AD035B" w:rsidRDefault="00AD035B" w:rsidP="00AD035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AD035B" w:rsidRDefault="00AD035B" w:rsidP="00AD035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AD035B" w:rsidRDefault="00AD035B" w:rsidP="00AD0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35B" w:rsidRDefault="00AD035B" w:rsidP="001E2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iła, że na świadczenie gwarantowanych usług z zakresu rehabilitacji leczniczej dla mieszkańców Gminy Korytnica</w:t>
      </w:r>
      <w:r w:rsidR="00CD2EF6">
        <w:rPr>
          <w:rFonts w:ascii="Times New Roman" w:hAnsi="Times New Roman" w:cs="Times New Roman"/>
          <w:sz w:val="24"/>
          <w:szCs w:val="24"/>
        </w:rPr>
        <w:t xml:space="preserve">, </w:t>
      </w:r>
      <w:r w:rsidR="00CD2EF6" w:rsidRPr="00CD2EF6">
        <w:rPr>
          <w:rFonts w:ascii="Times New Roman" w:hAnsi="Times New Roman" w:cs="Times New Roman"/>
          <w:sz w:val="24"/>
          <w:szCs w:val="24"/>
        </w:rPr>
        <w:t>posiadających skierowanie lekarskie na wykonanie tego typu zabiegi</w:t>
      </w:r>
      <w:r w:rsidR="00CD2EF6">
        <w:rPr>
          <w:rFonts w:ascii="Times New Roman" w:hAnsi="Times New Roman" w:cs="Times New Roman"/>
          <w:sz w:val="24"/>
          <w:szCs w:val="24"/>
        </w:rPr>
        <w:t>,</w:t>
      </w:r>
      <w:r w:rsidRPr="00CD2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owanych z budżetu Gminy Korytnica wpłynęło/a/ ………… ofert/a złożonych przez:</w:t>
      </w:r>
    </w:p>
    <w:p w:rsidR="00AD035B" w:rsidRDefault="00AD035B" w:rsidP="00AD035B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AD035B" w:rsidRDefault="00AD035B" w:rsidP="00AD0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ej nadano numer porządkowy, jak poniżej:</w:t>
      </w:r>
    </w:p>
    <w:p w:rsidR="00AD035B" w:rsidRDefault="00AD035B" w:rsidP="00AD035B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D035B" w:rsidRDefault="00AD035B" w:rsidP="00AD0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35B" w:rsidRDefault="00AD035B" w:rsidP="00AD0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okonała następujących czynności:</w:t>
      </w:r>
    </w:p>
    <w:p w:rsidR="00AD035B" w:rsidRDefault="00AD035B" w:rsidP="00AD035B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35B">
        <w:rPr>
          <w:rFonts w:ascii="Times New Roman" w:hAnsi="Times New Roman" w:cs="Times New Roman"/>
          <w:sz w:val="24"/>
          <w:szCs w:val="24"/>
        </w:rPr>
        <w:t>Przewodniczący Komisji zaznał Komisję z Regulaminem Pracy Komisji Konkursowej</w:t>
      </w:r>
      <w:r>
        <w:rPr>
          <w:rFonts w:ascii="Times New Roman" w:hAnsi="Times New Roman" w:cs="Times New Roman"/>
          <w:sz w:val="24"/>
          <w:szCs w:val="24"/>
        </w:rPr>
        <w:t xml:space="preserve"> do rozpatrzenia ofert na świadczenie gwarantowanych usług z zakresu rehabilitacji leczniczej dla mieszkańców Gminy Korytnica</w:t>
      </w:r>
      <w:r w:rsidR="00CD2EF6">
        <w:rPr>
          <w:rFonts w:ascii="Times New Roman" w:hAnsi="Times New Roman" w:cs="Times New Roman"/>
          <w:sz w:val="24"/>
          <w:szCs w:val="24"/>
        </w:rPr>
        <w:t xml:space="preserve">, </w:t>
      </w:r>
      <w:r w:rsidR="00CD2EF6" w:rsidRPr="00CD2EF6">
        <w:rPr>
          <w:rFonts w:ascii="Times New Roman" w:hAnsi="Times New Roman" w:cs="Times New Roman"/>
          <w:sz w:val="24"/>
          <w:szCs w:val="24"/>
        </w:rPr>
        <w:t>posiadających skierowanie lekarskie na wykonanie tego typu zabiegi</w:t>
      </w:r>
      <w:r w:rsidR="00CD2E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inansowanych z budżetu Gminy Korytnica.</w:t>
      </w:r>
    </w:p>
    <w:p w:rsidR="00AD035B" w:rsidRDefault="00AD035B" w:rsidP="00AD035B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okonała oceny formalnej ofert poprzez</w:t>
      </w:r>
      <w:r w:rsidR="00CE7E6D">
        <w:rPr>
          <w:rFonts w:ascii="Times New Roman" w:hAnsi="Times New Roman" w:cs="Times New Roman"/>
          <w:sz w:val="24"/>
          <w:szCs w:val="24"/>
        </w:rPr>
        <w:t xml:space="preserve"> wypełnienie dla każdej z oferty formularza oceny formalnej oferty (Załącznik Nr 2 do Regulaminu Pracy Komisji)</w:t>
      </w:r>
      <w:r w:rsidR="00155099">
        <w:rPr>
          <w:rFonts w:ascii="Times New Roman" w:hAnsi="Times New Roman" w:cs="Times New Roman"/>
          <w:sz w:val="24"/>
          <w:szCs w:val="24"/>
        </w:rPr>
        <w:t>.</w:t>
      </w:r>
    </w:p>
    <w:p w:rsidR="00155099" w:rsidRDefault="00155099" w:rsidP="00AD035B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konaniu oceny formalnej ofert Komisja postanowiła:</w:t>
      </w:r>
    </w:p>
    <w:p w:rsidR="00C97B70" w:rsidRDefault="00C97B70" w:rsidP="00C97B7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099" w:rsidRDefault="00C97B70" w:rsidP="00C97B70">
      <w:pPr>
        <w:pStyle w:val="Akapitzlist"/>
        <w:numPr>
          <w:ilvl w:val="0"/>
          <w:numId w:val="12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ścić do dalszej części konkursu oferty spełniające wymogi formalne:</w:t>
      </w:r>
    </w:p>
    <w:p w:rsidR="00C97B70" w:rsidRDefault="00C97B70" w:rsidP="00C97B70">
      <w:pPr>
        <w:pStyle w:val="Akapitzlist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C97B70" w:rsidRDefault="00C97B70" w:rsidP="00C97B70">
      <w:pPr>
        <w:pStyle w:val="Akapitzlist"/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C97B70" w:rsidRDefault="00C97B70" w:rsidP="00C97B7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B70" w:rsidRDefault="00C97B70" w:rsidP="00C97B70">
      <w:pPr>
        <w:pStyle w:val="Akapitzlist"/>
        <w:numPr>
          <w:ilvl w:val="0"/>
          <w:numId w:val="12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zwać oferenta do złożenia wyjaśnień w terminie nie dłuższym niż dwa dni robocze:</w:t>
      </w:r>
    </w:p>
    <w:p w:rsidR="00C97B70" w:rsidRDefault="00C97B70" w:rsidP="00C97B70">
      <w:pPr>
        <w:pStyle w:val="Akapitzlist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C97B70" w:rsidRDefault="00C97B70" w:rsidP="00C97B70">
      <w:pPr>
        <w:pStyle w:val="Akapitzlist"/>
        <w:numPr>
          <w:ilvl w:val="0"/>
          <w:numId w:val="15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C97B70" w:rsidRDefault="00C97B70" w:rsidP="00C97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B70" w:rsidRDefault="00C97B70" w:rsidP="00C97B70">
      <w:pPr>
        <w:pStyle w:val="Akapitzlist"/>
        <w:numPr>
          <w:ilvl w:val="0"/>
          <w:numId w:val="12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puścić do dalszej części konkursu ofert:</w:t>
      </w:r>
    </w:p>
    <w:p w:rsidR="00C97B70" w:rsidRDefault="00C97B70" w:rsidP="00C97B70">
      <w:pPr>
        <w:pStyle w:val="Akapitzlist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280826" w:rsidRPr="00A3749C" w:rsidRDefault="00C97B70" w:rsidP="00E13A97">
      <w:pPr>
        <w:pStyle w:val="Akapitzlist"/>
        <w:numPr>
          <w:ilvl w:val="0"/>
          <w:numId w:val="16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3749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280826" w:rsidRPr="00280826" w:rsidRDefault="00280826" w:rsidP="00280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B70" w:rsidRDefault="00C97B70" w:rsidP="00C97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6F4" w:rsidRDefault="001B26F4" w:rsidP="00C97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B70" w:rsidRDefault="00C97B70" w:rsidP="00C97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</w:t>
      </w:r>
    </w:p>
    <w:p w:rsidR="00C97B70" w:rsidRDefault="00C97B70" w:rsidP="00C97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97B70" w:rsidRDefault="00C97B70" w:rsidP="00C97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B70" w:rsidRDefault="00C97B70" w:rsidP="001E269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złonkowie Komisji dokonali oceny merytorycznej ofert dopuszczonych do udziału </w:t>
      </w:r>
      <w:r w:rsidR="006740B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dalszej części konkursu wg kryteriów określonych w ogłoszeniu o konkursie ofert na świadczenie gwarantowanych usług z zakresu rehabilitacji leczniczej dla mieszkańców Gminy Korytnica, </w:t>
      </w:r>
      <w:r w:rsidR="00CD2EF6" w:rsidRPr="00CD2EF6">
        <w:rPr>
          <w:rFonts w:ascii="Times New Roman" w:hAnsi="Times New Roman" w:cs="Times New Roman"/>
          <w:sz w:val="24"/>
          <w:szCs w:val="24"/>
        </w:rPr>
        <w:t>posiadających skierowanie lekarskie na wykonanie tego typu zabiegi</w:t>
      </w:r>
      <w:r w:rsidR="00CD2E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inansowanych z budżetu Gminy Korytnica.</w:t>
      </w:r>
    </w:p>
    <w:p w:rsidR="00C97B70" w:rsidRDefault="00C97B70" w:rsidP="001E269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na podstawie przeprowadzonej oceny merytorycznej przyznała następującą ilość punktów:</w:t>
      </w:r>
    </w:p>
    <w:p w:rsidR="00C97B70" w:rsidRDefault="00C97B70" w:rsidP="00C97B70">
      <w:pPr>
        <w:pStyle w:val="Akapitzlist"/>
        <w:numPr>
          <w:ilvl w:val="0"/>
          <w:numId w:val="18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C97B70" w:rsidRPr="001E269B" w:rsidRDefault="00C97B70" w:rsidP="001E269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69B">
        <w:rPr>
          <w:rFonts w:ascii="Times New Roman" w:hAnsi="Times New Roman" w:cs="Times New Roman"/>
          <w:sz w:val="24"/>
          <w:szCs w:val="24"/>
        </w:rPr>
        <w:t xml:space="preserve">W wyniku przeprowadzonej oceny Komisja dokonała wyboru </w:t>
      </w:r>
      <w:r w:rsidR="006740B0">
        <w:rPr>
          <w:rFonts w:ascii="Times New Roman" w:hAnsi="Times New Roman" w:cs="Times New Roman"/>
          <w:sz w:val="24"/>
          <w:szCs w:val="24"/>
        </w:rPr>
        <w:t xml:space="preserve">oferty </w:t>
      </w:r>
      <w:r w:rsidRPr="001E269B">
        <w:rPr>
          <w:rFonts w:ascii="Times New Roman" w:hAnsi="Times New Roman" w:cs="Times New Roman"/>
          <w:sz w:val="24"/>
          <w:szCs w:val="24"/>
        </w:rPr>
        <w:t xml:space="preserve">……………………………. jako </w:t>
      </w:r>
      <w:r w:rsidR="006740B0">
        <w:rPr>
          <w:rFonts w:ascii="Times New Roman" w:hAnsi="Times New Roman" w:cs="Times New Roman"/>
          <w:sz w:val="24"/>
          <w:szCs w:val="24"/>
        </w:rPr>
        <w:t xml:space="preserve">oferty </w:t>
      </w:r>
      <w:r w:rsidRPr="006740B0">
        <w:rPr>
          <w:rFonts w:ascii="Times New Roman" w:hAnsi="Times New Roman" w:cs="Times New Roman"/>
          <w:sz w:val="24"/>
          <w:szCs w:val="24"/>
        </w:rPr>
        <w:t xml:space="preserve"> </w:t>
      </w:r>
      <w:r w:rsidR="006740B0">
        <w:rPr>
          <w:rFonts w:ascii="Times New Roman" w:hAnsi="Times New Roman" w:cs="Times New Roman"/>
          <w:sz w:val="24"/>
          <w:szCs w:val="24"/>
        </w:rPr>
        <w:t xml:space="preserve">najkorzystniejszej </w:t>
      </w:r>
      <w:r w:rsidRPr="001E269B">
        <w:rPr>
          <w:rFonts w:ascii="Times New Roman" w:hAnsi="Times New Roman" w:cs="Times New Roman"/>
          <w:sz w:val="24"/>
          <w:szCs w:val="24"/>
        </w:rPr>
        <w:t xml:space="preserve"> na świadczenie gwarantowanych usług z zakresu rehabilitacji leczniczej dla mieszkańców Gminy Korytnica</w:t>
      </w:r>
      <w:r w:rsidR="00CD2EF6">
        <w:rPr>
          <w:rFonts w:ascii="Times New Roman" w:hAnsi="Times New Roman" w:cs="Times New Roman"/>
          <w:sz w:val="24"/>
          <w:szCs w:val="24"/>
        </w:rPr>
        <w:t xml:space="preserve">, </w:t>
      </w:r>
      <w:r w:rsidR="00CD2EF6" w:rsidRPr="00CD2EF6">
        <w:rPr>
          <w:rFonts w:ascii="Times New Roman" w:hAnsi="Times New Roman" w:cs="Times New Roman"/>
          <w:sz w:val="24"/>
          <w:szCs w:val="24"/>
        </w:rPr>
        <w:t>posiadających skierowanie lekarskie na wykonanie tego typu zabiegi</w:t>
      </w:r>
      <w:r w:rsidR="00CD2EF6">
        <w:rPr>
          <w:rFonts w:ascii="Times New Roman" w:hAnsi="Times New Roman" w:cs="Times New Roman"/>
          <w:sz w:val="24"/>
          <w:szCs w:val="24"/>
        </w:rPr>
        <w:t>,</w:t>
      </w:r>
      <w:r w:rsidRPr="001E269B">
        <w:rPr>
          <w:rFonts w:ascii="Times New Roman" w:hAnsi="Times New Roman" w:cs="Times New Roman"/>
          <w:sz w:val="24"/>
          <w:szCs w:val="24"/>
        </w:rPr>
        <w:t xml:space="preserve"> finansowanych z budżetu Gminy Korytnica. </w:t>
      </w:r>
    </w:p>
    <w:p w:rsidR="00C97B70" w:rsidRDefault="00C97B70" w:rsidP="00C9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B70" w:rsidRDefault="00C97B70" w:rsidP="00C9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protokół zakończono i odczytano.</w:t>
      </w:r>
    </w:p>
    <w:p w:rsidR="00C97B70" w:rsidRDefault="00C97B70" w:rsidP="00C9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B70" w:rsidRDefault="00C97B70" w:rsidP="00C9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 składzie:</w:t>
      </w:r>
    </w:p>
    <w:p w:rsidR="00C97B70" w:rsidRDefault="00C97B70" w:rsidP="00C97B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C97B70" w:rsidRDefault="00C97B70" w:rsidP="00C97B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C97B70" w:rsidRDefault="00C97B70" w:rsidP="00C97B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2F5776" w:rsidRDefault="002F5776" w:rsidP="002F5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776" w:rsidRDefault="002F5776" w:rsidP="002F5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776" w:rsidRDefault="002F5776" w:rsidP="002F57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m do realizacji zgodnie z powyższym rozstrzygnięciem:</w:t>
      </w:r>
    </w:p>
    <w:p w:rsidR="002F5776" w:rsidRDefault="002F5776" w:rsidP="002F57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776" w:rsidRDefault="002F5776" w:rsidP="002F57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776" w:rsidRDefault="002F5776" w:rsidP="002F57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776" w:rsidRDefault="002F5776" w:rsidP="002F57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2F5776" w:rsidRPr="002F5776" w:rsidRDefault="002F5776" w:rsidP="002F5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5776">
        <w:rPr>
          <w:rFonts w:ascii="Times New Roman" w:hAnsi="Times New Roman" w:cs="Times New Roman"/>
          <w:i/>
          <w:sz w:val="20"/>
          <w:szCs w:val="20"/>
        </w:rPr>
        <w:t>Wójt Gminy Korytnica</w:t>
      </w:r>
    </w:p>
    <w:p w:rsidR="00C97B70" w:rsidRPr="00C97B70" w:rsidRDefault="00C97B70" w:rsidP="00C9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B70" w:rsidRPr="00C97B70" w:rsidRDefault="00C97B70" w:rsidP="00C97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B70" w:rsidRDefault="00C97B70" w:rsidP="00C97B70">
      <w:pPr>
        <w:pStyle w:val="Akapitzlist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97B70" w:rsidRDefault="00C97B70" w:rsidP="00C97B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C97B70" w:rsidSect="00A3749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2FEE"/>
    <w:multiLevelType w:val="hybridMultilevel"/>
    <w:tmpl w:val="0CF447B0"/>
    <w:lvl w:ilvl="0" w:tplc="700AAC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1A29"/>
    <w:multiLevelType w:val="hybridMultilevel"/>
    <w:tmpl w:val="8AB0F284"/>
    <w:lvl w:ilvl="0" w:tplc="925C40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3F9"/>
    <w:multiLevelType w:val="hybridMultilevel"/>
    <w:tmpl w:val="D26E6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16295"/>
    <w:multiLevelType w:val="hybridMultilevel"/>
    <w:tmpl w:val="6B66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1887"/>
    <w:multiLevelType w:val="hybridMultilevel"/>
    <w:tmpl w:val="525AB502"/>
    <w:lvl w:ilvl="0" w:tplc="23A0258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625A2"/>
    <w:multiLevelType w:val="hybridMultilevel"/>
    <w:tmpl w:val="AB3CC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2010"/>
    <w:multiLevelType w:val="hybridMultilevel"/>
    <w:tmpl w:val="706091B4"/>
    <w:lvl w:ilvl="0" w:tplc="4516E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27057"/>
    <w:multiLevelType w:val="hybridMultilevel"/>
    <w:tmpl w:val="29DC2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1140"/>
    <w:multiLevelType w:val="hybridMultilevel"/>
    <w:tmpl w:val="F328071A"/>
    <w:lvl w:ilvl="0" w:tplc="581201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6E54"/>
    <w:multiLevelType w:val="hybridMultilevel"/>
    <w:tmpl w:val="CCCC6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AF5"/>
    <w:multiLevelType w:val="hybridMultilevel"/>
    <w:tmpl w:val="D0201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C4C1D"/>
    <w:multiLevelType w:val="hybridMultilevel"/>
    <w:tmpl w:val="63845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B2557"/>
    <w:multiLevelType w:val="hybridMultilevel"/>
    <w:tmpl w:val="4F76E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71A7C"/>
    <w:multiLevelType w:val="hybridMultilevel"/>
    <w:tmpl w:val="58F6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D064E"/>
    <w:multiLevelType w:val="hybridMultilevel"/>
    <w:tmpl w:val="311C4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118D0"/>
    <w:multiLevelType w:val="hybridMultilevel"/>
    <w:tmpl w:val="468A6C6C"/>
    <w:lvl w:ilvl="0" w:tplc="2E1E8F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51D90"/>
    <w:multiLevelType w:val="hybridMultilevel"/>
    <w:tmpl w:val="13CAB4D2"/>
    <w:lvl w:ilvl="0" w:tplc="0DA853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33725"/>
    <w:multiLevelType w:val="hybridMultilevel"/>
    <w:tmpl w:val="A78C2FC4"/>
    <w:lvl w:ilvl="0" w:tplc="7B1AF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C24CB"/>
    <w:multiLevelType w:val="hybridMultilevel"/>
    <w:tmpl w:val="D186A9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6049D0"/>
    <w:multiLevelType w:val="hybridMultilevel"/>
    <w:tmpl w:val="E7CADA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D97372"/>
    <w:multiLevelType w:val="hybridMultilevel"/>
    <w:tmpl w:val="1194C1C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A2A5E"/>
    <w:multiLevelType w:val="hybridMultilevel"/>
    <w:tmpl w:val="2EB663B4"/>
    <w:lvl w:ilvl="0" w:tplc="33B63D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F34E6"/>
    <w:multiLevelType w:val="hybridMultilevel"/>
    <w:tmpl w:val="34062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C44E9"/>
    <w:multiLevelType w:val="hybridMultilevel"/>
    <w:tmpl w:val="D9E4B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73CC6"/>
    <w:multiLevelType w:val="hybridMultilevel"/>
    <w:tmpl w:val="A782D950"/>
    <w:lvl w:ilvl="0" w:tplc="FA60D4B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3"/>
  </w:num>
  <w:num w:numId="8">
    <w:abstractNumId w:val="22"/>
  </w:num>
  <w:num w:numId="9">
    <w:abstractNumId w:val="10"/>
  </w:num>
  <w:num w:numId="10">
    <w:abstractNumId w:val="17"/>
  </w:num>
  <w:num w:numId="11">
    <w:abstractNumId w:val="16"/>
  </w:num>
  <w:num w:numId="12">
    <w:abstractNumId w:val="18"/>
  </w:num>
  <w:num w:numId="13">
    <w:abstractNumId w:val="5"/>
  </w:num>
  <w:num w:numId="14">
    <w:abstractNumId w:val="7"/>
  </w:num>
  <w:num w:numId="15">
    <w:abstractNumId w:val="6"/>
  </w:num>
  <w:num w:numId="16">
    <w:abstractNumId w:val="8"/>
  </w:num>
  <w:num w:numId="17">
    <w:abstractNumId w:val="20"/>
  </w:num>
  <w:num w:numId="18">
    <w:abstractNumId w:val="15"/>
  </w:num>
  <w:num w:numId="19">
    <w:abstractNumId w:val="4"/>
  </w:num>
  <w:num w:numId="20">
    <w:abstractNumId w:val="21"/>
  </w:num>
  <w:num w:numId="21">
    <w:abstractNumId w:val="0"/>
  </w:num>
  <w:num w:numId="22">
    <w:abstractNumId w:val="1"/>
  </w:num>
  <w:num w:numId="23">
    <w:abstractNumId w:val="2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A7"/>
    <w:rsid w:val="00014F78"/>
    <w:rsid w:val="00043B5A"/>
    <w:rsid w:val="000447EE"/>
    <w:rsid w:val="0004751E"/>
    <w:rsid w:val="00055610"/>
    <w:rsid w:val="00074D78"/>
    <w:rsid w:val="00151691"/>
    <w:rsid w:val="00155099"/>
    <w:rsid w:val="001752D5"/>
    <w:rsid w:val="001B26F4"/>
    <w:rsid w:val="001B37C4"/>
    <w:rsid w:val="001E269B"/>
    <w:rsid w:val="001E581C"/>
    <w:rsid w:val="00210C55"/>
    <w:rsid w:val="00223D17"/>
    <w:rsid w:val="00280826"/>
    <w:rsid w:val="002F5776"/>
    <w:rsid w:val="003567CA"/>
    <w:rsid w:val="00497112"/>
    <w:rsid w:val="004C5132"/>
    <w:rsid w:val="004F5F4F"/>
    <w:rsid w:val="005A7267"/>
    <w:rsid w:val="005E76FD"/>
    <w:rsid w:val="005E7FB6"/>
    <w:rsid w:val="006360A7"/>
    <w:rsid w:val="006740B0"/>
    <w:rsid w:val="00742DA9"/>
    <w:rsid w:val="007933A5"/>
    <w:rsid w:val="00811570"/>
    <w:rsid w:val="008211C9"/>
    <w:rsid w:val="0084452A"/>
    <w:rsid w:val="008B568C"/>
    <w:rsid w:val="008C16FB"/>
    <w:rsid w:val="00A3749C"/>
    <w:rsid w:val="00A50764"/>
    <w:rsid w:val="00AC384D"/>
    <w:rsid w:val="00AD035B"/>
    <w:rsid w:val="00B1605A"/>
    <w:rsid w:val="00BB6371"/>
    <w:rsid w:val="00BE1456"/>
    <w:rsid w:val="00C41B26"/>
    <w:rsid w:val="00C97B70"/>
    <w:rsid w:val="00CD2EF6"/>
    <w:rsid w:val="00CD7872"/>
    <w:rsid w:val="00CE7E6D"/>
    <w:rsid w:val="00CF48E1"/>
    <w:rsid w:val="00D71DB6"/>
    <w:rsid w:val="00DE100D"/>
    <w:rsid w:val="00F2532A"/>
    <w:rsid w:val="00F43AB4"/>
    <w:rsid w:val="00F4530A"/>
    <w:rsid w:val="00FC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5F988-BC3E-4A3A-830A-62D33ACB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1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0A7"/>
    <w:pPr>
      <w:ind w:left="720"/>
      <w:contextualSpacing/>
    </w:pPr>
  </w:style>
  <w:style w:type="table" w:styleId="Tabela-Siatka">
    <w:name w:val="Table Grid"/>
    <w:basedOn w:val="Standardowy"/>
    <w:uiPriority w:val="39"/>
    <w:rsid w:val="0084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3208-76CD-4C41-A545-E1CDA40D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5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owalczyk</dc:creator>
  <cp:keywords/>
  <dc:description/>
  <cp:lastModifiedBy>Edyta Kowalczyk</cp:lastModifiedBy>
  <cp:revision>8</cp:revision>
  <cp:lastPrinted>2022-11-14T11:20:00Z</cp:lastPrinted>
  <dcterms:created xsi:type="dcterms:W3CDTF">2022-11-10T11:43:00Z</dcterms:created>
  <dcterms:modified xsi:type="dcterms:W3CDTF">2022-11-14T13:16:00Z</dcterms:modified>
  <cp:contentStatus/>
</cp:coreProperties>
</file>